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F4FE4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</w:t>
      </w:r>
      <w:r w:rsidRPr="004F4FE4">
        <w:rPr>
          <w:rFonts w:ascii="Times New Roman" w:hAnsi="Times New Roman" w:cs="Times New Roman"/>
          <w:sz w:val="28"/>
          <w:szCs w:val="28"/>
        </w:rPr>
        <w:t>Ь</w:t>
      </w:r>
      <w:r w:rsidRPr="004F4FE4">
        <w:rPr>
          <w:rFonts w:ascii="Times New Roman" w:hAnsi="Times New Roman" w:cs="Times New Roman"/>
          <w:sz w:val="28"/>
          <w:szCs w:val="28"/>
        </w:rPr>
        <w:t>НОЕ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«ВОРОНЕЖСКИЙ ГОСУДАРСТВЕННЫЙ ЛЕСОТЕХНИЧЕСКИЙ УН</w:t>
      </w:r>
      <w:r w:rsidRPr="004F4FE4">
        <w:rPr>
          <w:rFonts w:ascii="Times New Roman" w:hAnsi="Times New Roman" w:cs="Times New Roman"/>
          <w:sz w:val="28"/>
          <w:szCs w:val="28"/>
        </w:rPr>
        <w:t>И</w:t>
      </w:r>
      <w:r w:rsidRPr="004F4FE4">
        <w:rPr>
          <w:rFonts w:ascii="Times New Roman" w:hAnsi="Times New Roman" w:cs="Times New Roman"/>
          <w:sz w:val="28"/>
          <w:szCs w:val="28"/>
        </w:rPr>
        <w:t>ВЕРСИТЕТ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ИМЕНИ Г.Ф. МОРОЗОВА»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F4FE4">
        <w:rPr>
          <w:rFonts w:ascii="Times New Roman" w:hAnsi="Times New Roman" w:cs="Times New Roman"/>
          <w:sz w:val="28"/>
          <w:szCs w:val="28"/>
          <w:u w:val="single"/>
        </w:rPr>
        <w:t>Вычислительной техники и информационных систем</w:t>
      </w:r>
    </w:p>
    <w:p w:rsidR="00C51B33" w:rsidRPr="00306F5D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F5D">
        <w:rPr>
          <w:rFonts w:ascii="Times New Roman" w:hAnsi="Times New Roman" w:cs="Times New Roman"/>
          <w:sz w:val="20"/>
          <w:szCs w:val="20"/>
        </w:rPr>
        <w:t>(название кафедры)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F4FE4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t>РАСЧЕТНО-ГРАФИЧЕСКОЙ</w:t>
      </w:r>
      <w:r w:rsidRPr="004F4FE4">
        <w:rPr>
          <w:rFonts w:ascii="Times New Roman" w:hAnsi="Times New Roman" w:cs="Times New Roman"/>
          <w:caps/>
          <w:sz w:val="28"/>
          <w:szCs w:val="28"/>
          <w:u w:val="single"/>
        </w:rPr>
        <w:t xml:space="preserve"> РАБОТЫ</w:t>
      </w:r>
    </w:p>
    <w:p w:rsidR="00C51B33" w:rsidRPr="0039508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5084">
        <w:rPr>
          <w:rFonts w:ascii="Times New Roman" w:hAnsi="Times New Roman" w:cs="Times New Roman"/>
          <w:sz w:val="20"/>
          <w:szCs w:val="20"/>
        </w:rPr>
        <w:t>(вид работы)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spacing w:after="0" w:line="300" w:lineRule="auto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зработ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алгоритмов 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 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х о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в и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</w:p>
    <w:p w:rsidR="00C51B33" w:rsidRPr="0039508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5084">
        <w:rPr>
          <w:rFonts w:ascii="Times New Roman" w:hAnsi="Times New Roman" w:cs="Times New Roman"/>
          <w:sz w:val="20"/>
          <w:szCs w:val="20"/>
        </w:rPr>
        <w:t>(тема)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F4FE4">
        <w:rPr>
          <w:rFonts w:ascii="Times New Roman" w:hAnsi="Times New Roman" w:cs="Times New Roman"/>
          <w:sz w:val="28"/>
          <w:szCs w:val="28"/>
          <w:u w:val="single"/>
        </w:rPr>
        <w:t xml:space="preserve">09.03.02 Информационные системы и технологии </w:t>
      </w:r>
    </w:p>
    <w:p w:rsidR="00C51B33" w:rsidRPr="0039508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5084">
        <w:rPr>
          <w:rFonts w:ascii="Times New Roman" w:hAnsi="Times New Roman" w:cs="Times New Roman"/>
          <w:sz w:val="20"/>
          <w:szCs w:val="20"/>
        </w:rPr>
        <w:t>(код и наименование направления подготовки)</w:t>
      </w: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ИС: этапы развития и введение в специальность</w:t>
      </w:r>
      <w:r w:rsidRPr="004F4FE4">
        <w:rPr>
          <w:rFonts w:ascii="Times New Roman" w:hAnsi="Times New Roman" w:cs="Times New Roman"/>
          <w:sz w:val="28"/>
          <w:szCs w:val="28"/>
        </w:rPr>
        <w:t>»</w:t>
      </w:r>
    </w:p>
    <w:p w:rsidR="00C51B33" w:rsidRPr="004F4FE4" w:rsidRDefault="00C51B33" w:rsidP="00C51B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/>
      </w:tblPr>
      <w:tblGrid>
        <w:gridCol w:w="5561"/>
        <w:gridCol w:w="1669"/>
        <w:gridCol w:w="2409"/>
      </w:tblGrid>
      <w:tr w:rsidR="00C51B33" w:rsidRPr="004F4FE4" w:rsidTr="000A5923">
        <w:trPr>
          <w:jc w:val="center"/>
        </w:trPr>
        <w:tc>
          <w:tcPr>
            <w:tcW w:w="5561" w:type="dxa"/>
          </w:tcPr>
          <w:p w:rsidR="00C51B33" w:rsidRPr="004F4FE4" w:rsidRDefault="00C51B33" w:rsidP="008F1D02">
            <w:pPr>
              <w:widowControl w:val="0"/>
              <w:spacing w:after="0" w:line="240" w:lineRule="auto"/>
              <w:ind w:left="61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E4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 </w:t>
            </w:r>
            <w:r w:rsidRPr="00C51B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2-191-ОБ</w:t>
            </w:r>
            <w:r w:rsidRPr="004F4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B33" w:rsidRPr="00395084" w:rsidRDefault="00C51B33" w:rsidP="008F1D02">
            <w:pPr>
              <w:widowControl w:val="0"/>
              <w:spacing w:after="0" w:line="240" w:lineRule="auto"/>
              <w:ind w:left="613" w:firstLine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4F4F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5084">
              <w:rPr>
                <w:rFonts w:ascii="Times New Roman" w:hAnsi="Times New Roman" w:cs="Times New Roman"/>
                <w:sz w:val="20"/>
                <w:szCs w:val="20"/>
              </w:rPr>
              <w:t>(номер группы)</w:t>
            </w:r>
          </w:p>
          <w:p w:rsidR="00C51B33" w:rsidRPr="004F4FE4" w:rsidRDefault="00C51B33" w:rsidP="008F1D02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E4">
              <w:rPr>
                <w:rFonts w:ascii="Times New Roman" w:hAnsi="Times New Roman" w:cs="Times New Roman"/>
                <w:sz w:val="28"/>
                <w:szCs w:val="28"/>
              </w:rPr>
              <w:t>Руководитель, _</w:t>
            </w:r>
            <w:r w:rsidR="000A5923">
              <w:rPr>
                <w:rFonts w:ascii="Times New Roman" w:hAnsi="Times New Roman" w:cs="Times New Roman"/>
                <w:sz w:val="28"/>
                <w:szCs w:val="28"/>
              </w:rPr>
              <w:t>к.т.н., доц.</w:t>
            </w:r>
            <w:r w:rsidRPr="004F4FE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51B33" w:rsidRPr="00395084" w:rsidRDefault="00C51B33" w:rsidP="008F1D02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95084">
              <w:rPr>
                <w:rFonts w:ascii="Times New Roman" w:hAnsi="Times New Roman" w:cs="Times New Roman"/>
                <w:sz w:val="20"/>
                <w:szCs w:val="20"/>
              </w:rPr>
              <w:t>(ученая степень, ученое звание)</w:t>
            </w:r>
          </w:p>
          <w:p w:rsidR="00C51B33" w:rsidRPr="004F4FE4" w:rsidRDefault="00C51B33" w:rsidP="008F1D02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B33" w:rsidRPr="004F4FE4" w:rsidRDefault="00C51B33" w:rsidP="008F1D02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C51B33" w:rsidRPr="004F4FE4" w:rsidRDefault="00C51B33" w:rsidP="008F1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FE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C51B33" w:rsidRPr="00395084" w:rsidRDefault="00C51B33" w:rsidP="008F1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08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C51B33" w:rsidRPr="004F4FE4" w:rsidRDefault="00C51B33" w:rsidP="008F1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E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C51B33" w:rsidRPr="00395084" w:rsidRDefault="00C51B33" w:rsidP="008F1D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08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:rsidR="00C51B33" w:rsidRPr="00C51B33" w:rsidRDefault="00C51B33" w:rsidP="008F1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1B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личко В.А.</w:t>
            </w:r>
          </w:p>
          <w:p w:rsidR="00C51B33" w:rsidRPr="00395084" w:rsidRDefault="00C51B33" w:rsidP="008F1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084">
              <w:rPr>
                <w:rFonts w:ascii="Times New Roman" w:hAnsi="Times New Roman" w:cs="Times New Roman"/>
                <w:sz w:val="20"/>
                <w:szCs w:val="20"/>
              </w:rPr>
              <w:t>(инициалы и фамилия)</w:t>
            </w:r>
          </w:p>
          <w:p w:rsidR="00C51B33" w:rsidRPr="004F4FE4" w:rsidRDefault="000A5923" w:rsidP="008F1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В.</w:t>
            </w:r>
            <w:r w:rsidR="00C51B33" w:rsidRPr="004F4FE4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  <w:p w:rsidR="00C51B33" w:rsidRPr="00395084" w:rsidRDefault="00C51B33" w:rsidP="008F1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084">
              <w:rPr>
                <w:rFonts w:ascii="Times New Roman" w:hAnsi="Times New Roman" w:cs="Times New Roman"/>
                <w:sz w:val="20"/>
                <w:szCs w:val="20"/>
              </w:rPr>
              <w:t>(инициалы и фамилия)</w:t>
            </w:r>
          </w:p>
          <w:p w:rsidR="00C51B33" w:rsidRPr="004F4FE4" w:rsidRDefault="00C51B33" w:rsidP="008F1D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B33" w:rsidRDefault="00C51B33" w:rsidP="00C51B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Default="00C51B33" w:rsidP="00C51B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923" w:rsidRDefault="000A5923" w:rsidP="00C51B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Default="00C51B33" w:rsidP="00C51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Воронеж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51B33" w:rsidRDefault="00C51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B33" w:rsidRPr="004F4FE4" w:rsidRDefault="00C51B33" w:rsidP="00C51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F4FE4">
        <w:rPr>
          <w:rFonts w:ascii="Times New Roman" w:hAnsi="Times New Roman" w:cs="Times New Roman"/>
          <w:sz w:val="28"/>
          <w:szCs w:val="28"/>
        </w:rPr>
        <w:t>ОБРАЗОВАНИЯ РФ</w:t>
      </w:r>
    </w:p>
    <w:p w:rsidR="00C51B33" w:rsidRPr="004F4FE4" w:rsidRDefault="00C51B33" w:rsidP="00C51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4F4FE4">
        <w:rPr>
          <w:rFonts w:ascii="Times New Roman" w:hAnsi="Times New Roman" w:cs="Times New Roman"/>
          <w:sz w:val="28"/>
          <w:szCs w:val="28"/>
        </w:rPr>
        <w:br/>
        <w:t xml:space="preserve">БЮДЖЕТНОЕ ОБРАЗОВАТЕЛЬНОЕ УЧРЕЖДЕНИЕ </w:t>
      </w:r>
      <w:r w:rsidRPr="004F4FE4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C51B33" w:rsidRPr="004F4FE4" w:rsidRDefault="00C51B33" w:rsidP="00C51B33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ВОРОНЕЖСКИЙ ГОСУДАРСТВЕННЫЙ ЛЕСОТЕХНИЧЕСКИЙ УН</w:t>
      </w:r>
      <w:r w:rsidRPr="004F4FE4">
        <w:rPr>
          <w:rFonts w:ascii="Times New Roman" w:hAnsi="Times New Roman" w:cs="Times New Roman"/>
          <w:sz w:val="28"/>
          <w:szCs w:val="28"/>
        </w:rPr>
        <w:t>И</w:t>
      </w:r>
      <w:r w:rsidRPr="004F4FE4">
        <w:rPr>
          <w:rFonts w:ascii="Times New Roman" w:hAnsi="Times New Roman" w:cs="Times New Roman"/>
          <w:sz w:val="28"/>
          <w:szCs w:val="28"/>
        </w:rPr>
        <w:t>ВЕРСИТЕТ ИМЕНИ Г.Ф. МОРОЗОВА</w:t>
      </w:r>
    </w:p>
    <w:p w:rsidR="00C51B33" w:rsidRPr="004F4FE4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Кафедра Вычислительной техники и информационных систем</w:t>
      </w:r>
    </w:p>
    <w:p w:rsidR="00C51B33" w:rsidRPr="004F4FE4" w:rsidRDefault="00C51B33" w:rsidP="00C51B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B33" w:rsidRPr="004F4FE4" w:rsidRDefault="00C51B33" w:rsidP="000A5923">
      <w:pPr>
        <w:tabs>
          <w:tab w:val="center" w:pos="5032"/>
          <w:tab w:val="left" w:pos="68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З А Д А Н И Е</w:t>
      </w:r>
    </w:p>
    <w:p w:rsidR="00C51B33" w:rsidRPr="004F4FE4" w:rsidRDefault="00C51B33" w:rsidP="00C51B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счетно-графическую</w:t>
      </w:r>
      <w:r w:rsidRPr="004F4FE4">
        <w:rPr>
          <w:rFonts w:ascii="Times New Roman" w:hAnsi="Times New Roman" w:cs="Times New Roman"/>
          <w:sz w:val="28"/>
          <w:szCs w:val="28"/>
        </w:rPr>
        <w:t xml:space="preserve"> работу по дисциплине</w:t>
      </w:r>
    </w:p>
    <w:p w:rsidR="00C51B33" w:rsidRPr="004F4FE4" w:rsidRDefault="00C51B33" w:rsidP="00C51B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: этапы развития и введение в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4F4FE4">
        <w:rPr>
          <w:rFonts w:ascii="Times New Roman" w:hAnsi="Times New Roman" w:cs="Times New Roman"/>
          <w:sz w:val="28"/>
          <w:szCs w:val="28"/>
        </w:rPr>
        <w:t>»</w:t>
      </w:r>
    </w:p>
    <w:p w:rsidR="00C51B33" w:rsidRPr="004F4FE4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Pr="00C51B33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FE4">
        <w:rPr>
          <w:rFonts w:ascii="Times New Roman" w:hAnsi="Times New Roman" w:cs="Times New Roman"/>
          <w:sz w:val="28"/>
          <w:szCs w:val="28"/>
        </w:rPr>
        <w:t xml:space="preserve">Студент(-ке)у </w:t>
      </w:r>
      <w:r w:rsidRPr="00C51B3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F4FE4">
        <w:rPr>
          <w:rFonts w:ascii="Times New Roman" w:hAnsi="Times New Roman" w:cs="Times New Roman"/>
          <w:sz w:val="28"/>
          <w:szCs w:val="28"/>
        </w:rPr>
        <w:t xml:space="preserve"> курса гр.</w:t>
      </w:r>
      <w:r w:rsidRPr="00C51B33">
        <w:rPr>
          <w:rFonts w:ascii="Times New Roman" w:hAnsi="Times New Roman" w:cs="Times New Roman"/>
          <w:sz w:val="28"/>
          <w:szCs w:val="28"/>
          <w:u w:val="single"/>
        </w:rPr>
        <w:t>ИС2-191-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B33">
        <w:rPr>
          <w:rFonts w:ascii="Times New Roman" w:hAnsi="Times New Roman" w:cs="Times New Roman"/>
          <w:sz w:val="28"/>
          <w:szCs w:val="28"/>
          <w:u w:val="single"/>
        </w:rPr>
        <w:t>Величко Владислав</w:t>
      </w:r>
      <w:r w:rsidR="000A5923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C51B33">
        <w:rPr>
          <w:rFonts w:ascii="Times New Roman" w:hAnsi="Times New Roman" w:cs="Times New Roman"/>
          <w:sz w:val="28"/>
          <w:szCs w:val="28"/>
          <w:u w:val="single"/>
        </w:rPr>
        <w:t xml:space="preserve"> Андреевич</w:t>
      </w:r>
      <w:r w:rsidR="000A5923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C51B33" w:rsidRPr="004F4FE4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4F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F4FE4">
        <w:rPr>
          <w:rFonts w:ascii="Times New Roman" w:hAnsi="Times New Roman" w:cs="Times New Roman"/>
          <w:sz w:val="28"/>
          <w:szCs w:val="28"/>
        </w:rPr>
        <w:t xml:space="preserve"> </w:t>
      </w:r>
      <w:r w:rsidRPr="004F4FE4">
        <w:rPr>
          <w:rFonts w:ascii="Times New Roman" w:hAnsi="Times New Roman" w:cs="Times New Roman"/>
          <w:sz w:val="28"/>
          <w:szCs w:val="28"/>
          <w:vertAlign w:val="superscript"/>
        </w:rPr>
        <w:t>(Фамилия И.О.)</w:t>
      </w:r>
    </w:p>
    <w:p w:rsidR="00C51B33" w:rsidRPr="004F4FE4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ТЕМА РАБОТЫ</w:t>
      </w:r>
    </w:p>
    <w:p w:rsidR="00C51B33" w:rsidRPr="004F4FE4" w:rsidRDefault="00C51B33" w:rsidP="000A592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зработк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алгоритмов 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 с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пользовани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ющих операторов и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ссиво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ред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++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Builder</w:t>
      </w:r>
    </w:p>
    <w:p w:rsidR="00C51B33" w:rsidRPr="004F4FE4" w:rsidRDefault="00C51B33" w:rsidP="00C51B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51B33" w:rsidRPr="00C64D64" w:rsidRDefault="00C51B33" w:rsidP="00C51B33">
      <w:pPr>
        <w:pStyle w:val="a3"/>
        <w:widowControl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64D6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</w:t>
      </w:r>
      <w:r w:rsidRPr="00C6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4D6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,</w:t>
      </w:r>
      <w:r w:rsidRPr="00C6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4D6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C6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4D6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C6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4D6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C64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4D64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</w:t>
      </w:r>
      <w:r w:rsidRPr="00C64D64">
        <w:rPr>
          <w:rFonts w:ascii="Times New Roman" w:hAnsi="Times New Roman" w:cs="Times New Roman"/>
          <w:sz w:val="28"/>
          <w:szCs w:val="28"/>
        </w:rPr>
        <w:t>.</w:t>
      </w:r>
    </w:p>
    <w:p w:rsidR="00C51B33" w:rsidRPr="00C64D64" w:rsidRDefault="00C51B33" w:rsidP="00C51B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D64">
        <w:rPr>
          <w:rFonts w:ascii="Times New Roman" w:hAnsi="Times New Roman" w:cs="Times New Roman"/>
          <w:sz w:val="28"/>
          <w:szCs w:val="28"/>
        </w:rPr>
        <w:t>Вариант №_</w:t>
      </w:r>
      <w:r w:rsidRPr="00C51B3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64D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51B33" w:rsidRDefault="00C51B33" w:rsidP="00C51B3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СОДЕРЖАНИЕ ПОЯСНИТЕЛЬНОЙ ЗАПИСКИ</w:t>
      </w:r>
    </w:p>
    <w:p w:rsidR="00C51B33" w:rsidRPr="00306F5D" w:rsidRDefault="00C51B33" w:rsidP="00C51B3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5D">
        <w:rPr>
          <w:rFonts w:ascii="Times New Roman" w:hAnsi="Times New Roman" w:cs="Times New Roman"/>
          <w:sz w:val="28"/>
          <w:szCs w:val="28"/>
        </w:rPr>
        <w:t>Анализ содержательной постановки задачи, уточнение требов</w:t>
      </w:r>
      <w:r w:rsidRPr="00306F5D">
        <w:rPr>
          <w:rFonts w:ascii="Times New Roman" w:hAnsi="Times New Roman" w:cs="Times New Roman"/>
          <w:sz w:val="28"/>
          <w:szCs w:val="28"/>
        </w:rPr>
        <w:t>а</w:t>
      </w:r>
      <w:r w:rsidRPr="00306F5D">
        <w:rPr>
          <w:rFonts w:ascii="Times New Roman" w:hAnsi="Times New Roman" w:cs="Times New Roman"/>
          <w:sz w:val="28"/>
          <w:szCs w:val="28"/>
        </w:rPr>
        <w:t>ний к ее реализации. Формализация задачи и ее декомпозиция. Форм</w:t>
      </w:r>
      <w:r w:rsidRPr="00306F5D">
        <w:rPr>
          <w:rFonts w:ascii="Times New Roman" w:hAnsi="Times New Roman" w:cs="Times New Roman"/>
          <w:sz w:val="28"/>
          <w:szCs w:val="28"/>
        </w:rPr>
        <w:t>и</w:t>
      </w:r>
      <w:r w:rsidRPr="00306F5D">
        <w:rPr>
          <w:rFonts w:ascii="Times New Roman" w:hAnsi="Times New Roman" w:cs="Times New Roman"/>
          <w:sz w:val="28"/>
          <w:szCs w:val="28"/>
        </w:rPr>
        <w:t>рование структур представления данных.</w:t>
      </w:r>
    </w:p>
    <w:p w:rsidR="00C51B33" w:rsidRPr="00306F5D" w:rsidRDefault="00C51B33" w:rsidP="00C51B3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5D">
        <w:rPr>
          <w:rFonts w:ascii="Times New Roman" w:hAnsi="Times New Roman" w:cs="Times New Roman"/>
          <w:sz w:val="28"/>
          <w:szCs w:val="28"/>
        </w:rPr>
        <w:t>Разработка алгоритмов решения подзадач. Выбор средств языка программирования, достаточных для решения поставленной задачи.</w:t>
      </w:r>
    </w:p>
    <w:p w:rsidR="00C51B33" w:rsidRPr="00306F5D" w:rsidRDefault="00C51B33" w:rsidP="00C51B33">
      <w:pPr>
        <w:spacing w:after="0" w:line="240" w:lineRule="auto"/>
        <w:ind w:left="709" w:firstLine="709"/>
        <w:jc w:val="both"/>
        <w:rPr>
          <w:sz w:val="28"/>
          <w:szCs w:val="28"/>
        </w:rPr>
      </w:pPr>
      <w:r w:rsidRPr="00306F5D">
        <w:rPr>
          <w:rFonts w:ascii="Times New Roman" w:hAnsi="Times New Roman" w:cs="Times New Roman"/>
          <w:sz w:val="28"/>
          <w:szCs w:val="28"/>
        </w:rPr>
        <w:t>Проектирование, программирование, отладка и документиров</w:t>
      </w:r>
      <w:r w:rsidRPr="00306F5D">
        <w:rPr>
          <w:rFonts w:ascii="Times New Roman" w:hAnsi="Times New Roman" w:cs="Times New Roman"/>
          <w:sz w:val="28"/>
          <w:szCs w:val="28"/>
        </w:rPr>
        <w:t>а</w:t>
      </w:r>
      <w:r w:rsidRPr="00306F5D">
        <w:rPr>
          <w:rFonts w:ascii="Times New Roman" w:hAnsi="Times New Roman" w:cs="Times New Roman"/>
          <w:sz w:val="28"/>
          <w:szCs w:val="28"/>
        </w:rPr>
        <w:t>ние программы.</w:t>
      </w:r>
    </w:p>
    <w:p w:rsidR="00C51B33" w:rsidRPr="00306F5D" w:rsidRDefault="00C51B33" w:rsidP="00C51B3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F5D">
        <w:rPr>
          <w:rFonts w:ascii="Times New Roman" w:hAnsi="Times New Roman" w:cs="Times New Roman"/>
          <w:sz w:val="28"/>
          <w:szCs w:val="28"/>
        </w:rPr>
        <w:t>Формирование отчета о выполненной расчетно-графической р</w:t>
      </w:r>
      <w:r w:rsidRPr="00306F5D">
        <w:rPr>
          <w:rFonts w:ascii="Times New Roman" w:hAnsi="Times New Roman" w:cs="Times New Roman"/>
          <w:sz w:val="28"/>
          <w:szCs w:val="28"/>
        </w:rPr>
        <w:t>а</w:t>
      </w:r>
      <w:r w:rsidRPr="00306F5D">
        <w:rPr>
          <w:rFonts w:ascii="Times New Roman" w:hAnsi="Times New Roman" w:cs="Times New Roman"/>
          <w:sz w:val="28"/>
          <w:szCs w:val="28"/>
        </w:rPr>
        <w:t>боте и подготовка к защите работы.</w:t>
      </w:r>
    </w:p>
    <w:p w:rsidR="00C51B33" w:rsidRPr="004F4FE4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Pr="004F4FE4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Задание выдано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9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4F4FE4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F4FE4">
        <w:rPr>
          <w:rFonts w:ascii="Times New Roman" w:hAnsi="Times New Roman" w:cs="Times New Roman"/>
          <w:sz w:val="28"/>
          <w:szCs w:val="28"/>
        </w:rPr>
        <w:t>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F4FE4">
        <w:rPr>
          <w:rFonts w:ascii="Times New Roman" w:hAnsi="Times New Roman" w:cs="Times New Roman"/>
          <w:sz w:val="28"/>
          <w:szCs w:val="28"/>
        </w:rPr>
        <w:t>__ г.</w:t>
      </w:r>
    </w:p>
    <w:p w:rsidR="00C51B33" w:rsidRPr="004F4FE4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« 27 </w:t>
      </w:r>
      <w:r w:rsidRPr="004F4FE4">
        <w:rPr>
          <w:rFonts w:ascii="Times New Roman" w:hAnsi="Times New Roman" w:cs="Times New Roman"/>
          <w:sz w:val="28"/>
          <w:szCs w:val="28"/>
        </w:rPr>
        <w:t>» _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F4FE4">
        <w:rPr>
          <w:rFonts w:ascii="Times New Roman" w:hAnsi="Times New Roman" w:cs="Times New Roman"/>
          <w:sz w:val="28"/>
          <w:szCs w:val="28"/>
        </w:rPr>
        <w:t>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F4FE4">
        <w:rPr>
          <w:rFonts w:ascii="Times New Roman" w:hAnsi="Times New Roman" w:cs="Times New Roman"/>
          <w:sz w:val="28"/>
          <w:szCs w:val="28"/>
        </w:rPr>
        <w:t>__ г.</w:t>
      </w:r>
    </w:p>
    <w:p w:rsidR="00C51B33" w:rsidRPr="004F4FE4" w:rsidRDefault="00C51B33" w:rsidP="00C51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B33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Задание выдал</w:t>
      </w:r>
      <w:r>
        <w:rPr>
          <w:rFonts w:ascii="Times New Roman" w:hAnsi="Times New Roman" w:cs="Times New Roman"/>
          <w:sz w:val="28"/>
          <w:szCs w:val="28"/>
        </w:rPr>
        <w:t>а, к.т.н., доц._____________________ Скворцова Т.В.</w:t>
      </w:r>
    </w:p>
    <w:p w:rsidR="00C51B33" w:rsidRPr="004F4FE4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050" w:rsidRDefault="00C51B33" w:rsidP="00C5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E4">
        <w:rPr>
          <w:rFonts w:ascii="Times New Roman" w:hAnsi="Times New Roman" w:cs="Times New Roman"/>
          <w:sz w:val="28"/>
          <w:szCs w:val="28"/>
        </w:rPr>
        <w:t>Зав. кафедрой, д.т.н., проф</w:t>
      </w:r>
      <w:r>
        <w:rPr>
          <w:rFonts w:ascii="Times New Roman" w:hAnsi="Times New Roman" w:cs="Times New Roman"/>
          <w:sz w:val="28"/>
          <w:szCs w:val="28"/>
        </w:rPr>
        <w:t>._____________________</w:t>
      </w:r>
      <w:r w:rsidRPr="004F4FE4">
        <w:rPr>
          <w:rFonts w:ascii="Times New Roman" w:hAnsi="Times New Roman" w:cs="Times New Roman"/>
          <w:sz w:val="28"/>
          <w:szCs w:val="28"/>
        </w:rPr>
        <w:t>В.К. Зольников</w:t>
      </w:r>
    </w:p>
    <w:p w:rsidR="00CC6A46" w:rsidRDefault="00C51B33" w:rsidP="00CC6A4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A4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6637381"/>
        <w:docPartObj>
          <w:docPartGallery w:val="Table of Contents"/>
          <w:docPartUnique/>
        </w:docPartObj>
      </w:sdtPr>
      <w:sdtContent>
        <w:p w:rsidR="004C5C59" w:rsidRPr="00BD1689" w:rsidRDefault="004C5C59" w:rsidP="00BD1689">
          <w:pPr>
            <w:pStyle w:val="a4"/>
            <w:spacing w:before="0" w:line="360" w:lineRule="auto"/>
            <w:rPr>
              <w:rFonts w:ascii="Times New Roman" w:hAnsi="Times New Roman" w:cs="Times New Roman"/>
            </w:rPr>
          </w:pPr>
        </w:p>
        <w:p w:rsidR="00BD1689" w:rsidRPr="00BD1689" w:rsidRDefault="002C5FC6" w:rsidP="00BD168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D16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C5C59" w:rsidRPr="00BD16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16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843994" w:history="1">
            <w:r w:rsidR="00BD1689" w:rsidRPr="00BD16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BD1689"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689"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3994 \h </w:instrText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689"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689" w:rsidRPr="00BD1689" w:rsidRDefault="002C5FC6" w:rsidP="00BD168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843995" w:history="1">
            <w:r w:rsidR="00BD1689" w:rsidRPr="00BD1689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8"/>
                <w:szCs w:val="28"/>
              </w:rPr>
              <w:t>Задание 2</w:t>
            </w:r>
            <w:r w:rsidR="00BD1689"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689"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3995 \h </w:instrText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689"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1689" w:rsidRPr="00BD1689" w:rsidRDefault="002C5FC6" w:rsidP="00BD168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843996" w:history="1">
            <w:r w:rsidR="00BD1689" w:rsidRPr="00BD16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D1689"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1689"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3996 \h </w:instrText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1689"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D16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5C59" w:rsidRDefault="002C5FC6" w:rsidP="00BD1689">
          <w:pPr>
            <w:spacing w:after="0" w:line="360" w:lineRule="auto"/>
          </w:pPr>
          <w:r w:rsidRPr="00BD16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51B33" w:rsidRDefault="00C51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1B33" w:rsidRPr="005E4DBC" w:rsidRDefault="00D537B1" w:rsidP="005E4DB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2843994"/>
      <w:r w:rsidRPr="005E4DBC">
        <w:rPr>
          <w:rFonts w:ascii="Times New Roman" w:hAnsi="Times New Roman" w:cs="Times New Roman"/>
          <w:b w:val="0"/>
          <w:color w:val="auto"/>
        </w:rPr>
        <w:lastRenderedPageBreak/>
        <w:t xml:space="preserve">Задание </w:t>
      </w:r>
      <w:r w:rsidR="000A5923" w:rsidRPr="005E4DBC">
        <w:rPr>
          <w:rFonts w:ascii="Times New Roman" w:hAnsi="Times New Roman" w:cs="Times New Roman"/>
          <w:b w:val="0"/>
          <w:color w:val="auto"/>
        </w:rPr>
        <w:t>1</w:t>
      </w:r>
      <w:bookmarkEnd w:id="0"/>
    </w:p>
    <w:p w:rsidR="00D537B1" w:rsidRPr="00AD0948" w:rsidRDefault="00D537B1" w:rsidP="005E4DBC">
      <w:pPr>
        <w:pStyle w:val="a3"/>
        <w:tabs>
          <w:tab w:val="left" w:pos="1134"/>
        </w:tabs>
        <w:spacing w:after="0" w:line="30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948">
        <w:rPr>
          <w:rFonts w:ascii="Times New Roman" w:hAnsi="Times New Roman" w:cs="Times New Roman"/>
          <w:sz w:val="28"/>
          <w:szCs w:val="28"/>
        </w:rPr>
        <w:t xml:space="preserve">Рассчитать значение переменной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0948">
        <w:rPr>
          <w:rFonts w:ascii="Times New Roman" w:hAnsi="Times New Roman" w:cs="Times New Roman"/>
          <w:sz w:val="28"/>
          <w:szCs w:val="28"/>
        </w:rPr>
        <w:t>. Предусмотреть выбор вида фун</w:t>
      </w:r>
      <w:r w:rsidRPr="00AD0948">
        <w:rPr>
          <w:rFonts w:ascii="Times New Roman" w:hAnsi="Times New Roman" w:cs="Times New Roman"/>
          <w:sz w:val="28"/>
          <w:szCs w:val="28"/>
        </w:rPr>
        <w:t>к</w:t>
      </w:r>
      <w:r w:rsidRPr="00AD0948">
        <w:rPr>
          <w:rFonts w:ascii="Times New Roman" w:hAnsi="Times New Roman" w:cs="Times New Roman"/>
          <w:sz w:val="28"/>
          <w:szCs w:val="28"/>
        </w:rPr>
        <w:t xml:space="preserve">ции 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0948">
        <w:rPr>
          <w:rFonts w:ascii="Times New Roman" w:hAnsi="Times New Roman" w:cs="Times New Roman"/>
          <w:sz w:val="28"/>
          <w:szCs w:val="28"/>
        </w:rPr>
        <w:t>(</w:t>
      </w:r>
      <w:r w:rsidRPr="00AD0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sz w:val="28"/>
          <w:szCs w:val="28"/>
        </w:rPr>
        <w:t xml:space="preserve">): 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r w:rsidRPr="00AD0948">
        <w:rPr>
          <w:rFonts w:ascii="Times New Roman" w:hAnsi="Times New Roman" w:cs="Times New Roman"/>
          <w:i/>
          <w:sz w:val="28"/>
          <w:szCs w:val="28"/>
        </w:rPr>
        <w:t>(</w:t>
      </w:r>
      <w:r w:rsidRPr="00AD09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0948">
        <w:rPr>
          <w:rFonts w:ascii="Times New Roman" w:hAnsi="Times New Roman" w:cs="Times New Roman"/>
          <w:i/>
          <w:sz w:val="28"/>
          <w:szCs w:val="28"/>
        </w:rPr>
        <w:t>)</w:t>
      </w:r>
      <w:r w:rsidRPr="00AD0948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AD0948">
        <w:rPr>
          <w:rFonts w:ascii="Times New Roman" w:hAnsi="Times New Roman" w:cs="Times New Roman"/>
          <w:sz w:val="28"/>
          <w:szCs w:val="28"/>
        </w:rPr>
        <w:t>.</w:t>
      </w:r>
    </w:p>
    <w:p w:rsidR="00D537B1" w:rsidRPr="00AD0948" w:rsidRDefault="00D537B1" w:rsidP="005E4DBC">
      <w:pPr>
        <w:pStyle w:val="a3"/>
        <w:tabs>
          <w:tab w:val="left" w:pos="1134"/>
        </w:tabs>
        <w:spacing w:after="0" w:line="30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)/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                     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иначе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0A5923" w:rsidRPr="00CF6669" w:rsidRDefault="000A5923" w:rsidP="005E4DBC">
      <w:pPr>
        <w:pStyle w:val="a3"/>
        <w:tabs>
          <w:tab w:val="left" w:pos="0"/>
          <w:tab w:val="left" w:pos="1134"/>
        </w:tabs>
        <w:spacing w:after="0" w:line="36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м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м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являются значения величин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x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,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y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0A5923" w:rsidRPr="00CF6669" w:rsidRDefault="000A5923" w:rsidP="005E4DBC">
      <w:pPr>
        <w:pStyle w:val="a3"/>
        <w:tabs>
          <w:tab w:val="left" w:pos="0"/>
          <w:tab w:val="left" w:pos="1134"/>
        </w:tabs>
        <w:spacing w:after="0" w:line="36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ходным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м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являются значения величины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b</w:t>
      </w:r>
      <w:r w:rsidRPr="00CF6669">
        <w:rPr>
          <w:rFonts w:ascii="Times New Roman" w:hAnsi="Times New Roman" w:cs="Times New Roman"/>
          <w:sz w:val="28"/>
          <w:szCs w:val="28"/>
        </w:rPr>
        <w:t>.</w:t>
      </w:r>
    </w:p>
    <w:p w:rsidR="00D537B1" w:rsidRDefault="000A5923" w:rsidP="005E4DBC">
      <w:pPr>
        <w:pStyle w:val="a3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ое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ображение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</w:p>
    <w:p w:rsidR="005E4DBC" w:rsidRPr="00CF6669" w:rsidRDefault="005E4DBC" w:rsidP="00592B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02"/>
          <w:sz w:val="28"/>
          <w:szCs w:val="28"/>
        </w:rPr>
      </w:pP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Выбор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визуальных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объектов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для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стартовой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формы</w:t>
      </w:r>
    </w:p>
    <w:p w:rsidR="005E4DBC" w:rsidRPr="00EA1D31" w:rsidRDefault="005E4DBC" w:rsidP="005E4DBC">
      <w:pPr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рт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лит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:</w:t>
      </w:r>
    </w:p>
    <w:p w:rsidR="005E4DBC" w:rsidRPr="00EA1D31" w:rsidRDefault="005E4DBC" w:rsidP="005E4DBC">
      <w:pPr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й;</w:t>
      </w:r>
    </w:p>
    <w:p w:rsidR="005E4DBC" w:rsidRDefault="005E4DBC" w:rsidP="005E4DBC">
      <w:pPr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Edit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х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х;</w:t>
      </w:r>
    </w:p>
    <w:p w:rsidR="005E4DBC" w:rsidRPr="00706492" w:rsidRDefault="005E4DBC" w:rsidP="005E4DBC">
      <w:pPr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– </w:t>
      </w:r>
      <w:r w:rsidR="00706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контейнер </w:t>
      </w:r>
      <w:r w:rsidR="00074AFD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="00706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Radiogroup</w:t>
      </w:r>
      <w:r w:rsidR="00074AFD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="00706492" w:rsidRPr="00706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 w:rsidR="00706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 выбора типа функции</w:t>
      </w:r>
      <w:r w:rsidR="00706492" w:rsidRPr="007064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5E4DBC" w:rsidRDefault="005E4DBC" w:rsidP="005E4D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коман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utto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.</w:t>
      </w:r>
    </w:p>
    <w:p w:rsidR="005E4DBC" w:rsidRDefault="005E4DBC" w:rsidP="005E4DBC">
      <w:pPr>
        <w:pStyle w:val="a3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указанны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а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наче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войств согласно таблиц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1.</w:t>
      </w:r>
    </w:p>
    <w:p w:rsidR="005E4DBC" w:rsidRPr="002A6530" w:rsidRDefault="005E4DBC" w:rsidP="005E4DB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A6530">
        <w:rPr>
          <w:rFonts w:ascii="Times New Roman" w:hAnsi="Times New Roman" w:cs="Times New Roman"/>
          <w:sz w:val="28"/>
          <w:szCs w:val="28"/>
        </w:rPr>
        <w:t>Таблица 1 – Создание меток и текстовых окон с заданием указанным объектам значений свойств</w:t>
      </w:r>
    </w:p>
    <w:tbl>
      <w:tblPr>
        <w:tblStyle w:val="a8"/>
        <w:tblW w:w="0" w:type="auto"/>
        <w:tblLook w:val="04A0"/>
      </w:tblPr>
      <w:tblGrid>
        <w:gridCol w:w="1741"/>
        <w:gridCol w:w="1741"/>
        <w:gridCol w:w="1472"/>
        <w:gridCol w:w="1347"/>
        <w:gridCol w:w="1739"/>
        <w:gridCol w:w="1530"/>
      </w:tblGrid>
      <w:tr w:rsidR="005E4DBC" w:rsidRPr="005E4DBC" w:rsidTr="008347E7">
        <w:tc>
          <w:tcPr>
            <w:tcW w:w="1595" w:type="dxa"/>
            <w:vMerge w:val="restart"/>
          </w:tcPr>
          <w:p w:rsidR="005E4DBC" w:rsidRPr="005E4DBC" w:rsidRDefault="005E4DBC" w:rsidP="005E4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7976" w:type="dxa"/>
            <w:gridSpan w:val="5"/>
          </w:tcPr>
          <w:p w:rsidR="005E4DBC" w:rsidRPr="005E4DBC" w:rsidRDefault="005E4DBC" w:rsidP="005E4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5E4DBC" w:rsidRPr="005E4DBC" w:rsidTr="008347E7">
        <w:tc>
          <w:tcPr>
            <w:tcW w:w="1595" w:type="dxa"/>
            <w:vMerge/>
          </w:tcPr>
          <w:p w:rsidR="005E4DBC" w:rsidRPr="005E4DBC" w:rsidRDefault="005E4DBC" w:rsidP="005E4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</w:rPr>
              <w:t>Caption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</w:p>
        </w:tc>
        <w:tc>
          <w:tcPr>
            <w:tcW w:w="1596" w:type="dxa"/>
          </w:tcPr>
          <w:p w:rsidR="005E4DBC" w:rsidRPr="005E4DBC" w:rsidRDefault="005E4DBC" w:rsidP="005E4D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</w:rPr>
              <w:t>ItemIndex</w:t>
            </w:r>
          </w:p>
        </w:tc>
      </w:tr>
      <w:tr w:rsidR="005E4DBC" w:rsidRPr="005E4DBC" w:rsidTr="008347E7">
        <w:tc>
          <w:tcPr>
            <w:tcW w:w="1595" w:type="dxa"/>
          </w:tcPr>
          <w:p w:rsidR="005E4DBC" w:rsidRPr="00CF29E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DoIt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E4DBC" w:rsidRPr="005E4DBC" w:rsidTr="008347E7">
        <w:tc>
          <w:tcPr>
            <w:tcW w:w="1595" w:type="dxa"/>
          </w:tcPr>
          <w:p w:rsidR="005E4DBC" w:rsidRPr="00CF29E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E4DBC" w:rsidRPr="005E4DBC" w:rsidTr="008347E7">
        <w:tc>
          <w:tcPr>
            <w:tcW w:w="1595" w:type="dxa"/>
          </w:tcPr>
          <w:p w:rsidR="005E4DBC" w:rsidRPr="00CF29E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2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2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E4DBC" w:rsidRPr="005E4DBC" w:rsidTr="008347E7">
        <w:tc>
          <w:tcPr>
            <w:tcW w:w="1595" w:type="dxa"/>
          </w:tcPr>
          <w:p w:rsidR="005E4DBC" w:rsidRPr="00CF29E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3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3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E4DBC" w:rsidRPr="005E4DBC" w:rsidTr="008347E7">
        <w:tc>
          <w:tcPr>
            <w:tcW w:w="1595" w:type="dxa"/>
          </w:tcPr>
          <w:p w:rsidR="005E4DBC" w:rsidRPr="00CF29E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E4DBC" w:rsidRPr="005E4DBC" w:rsidTr="008347E7">
        <w:tc>
          <w:tcPr>
            <w:tcW w:w="1595" w:type="dxa"/>
          </w:tcPr>
          <w:p w:rsidR="005E4DBC" w:rsidRPr="00CF29E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E4DBC" w:rsidRPr="005E4DBC" w:rsidTr="008347E7">
        <w:tc>
          <w:tcPr>
            <w:tcW w:w="1595" w:type="dxa"/>
          </w:tcPr>
          <w:p w:rsidR="005E4DBC" w:rsidRPr="00CF29E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6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E4DBC" w:rsidRPr="005E4DBC" w:rsidTr="008347E7">
        <w:tc>
          <w:tcPr>
            <w:tcW w:w="1595" w:type="dxa"/>
          </w:tcPr>
          <w:p w:rsidR="005E4DBC" w:rsidRPr="00CF29E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(x),x^2,e^x</w:t>
            </w:r>
          </w:p>
        </w:tc>
        <w:tc>
          <w:tcPr>
            <w:tcW w:w="1596" w:type="dxa"/>
          </w:tcPr>
          <w:p w:rsidR="005E4DBC" w:rsidRPr="005E4DBC" w:rsidRDefault="005E4DBC" w:rsidP="005E4D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E4DBC" w:rsidRDefault="002C5FC6" w:rsidP="005E4DBC">
      <w:pPr>
        <w:rPr>
          <w:rFonts w:ascii="Times New Roman" w:hAnsi="Times New Roman" w:cs="Times New Roman"/>
          <w:sz w:val="28"/>
          <w:szCs w:val="28"/>
        </w:rPr>
      </w:pPr>
      <w:r w:rsidRPr="002C5FC6">
        <w:rPr>
          <w:rFonts w:ascii="Times New Roman" w:hAnsi="Times New Roman" w:cs="Times New Roman"/>
          <w:b/>
          <w:sz w:val="28"/>
          <w:szCs w:val="28"/>
          <w:lang w:val="en-US"/>
        </w:rPr>
      </w:r>
      <w:r w:rsidRPr="002C5FC6">
        <w:rPr>
          <w:rFonts w:ascii="Times New Roman" w:hAnsi="Times New Roman" w:cs="Times New Roman"/>
          <w:b/>
          <w:sz w:val="28"/>
          <w:szCs w:val="28"/>
          <w:lang w:val="en-US"/>
        </w:rPr>
        <w:pict>
          <v:group id="_x0000_s1029" editas="canvas" style="width:364.4pt;height:683.35pt;mso-position-horizontal-relative:char;mso-position-vertical-relative:line" coordorigin="1701,1320" coordsize="7288,136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1;top:1320;width:7288;height:1366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7" type="#_x0000_t32" style="position:absolute;left:3866;top:1887;width:1;height:12402;flip:x" o:connectortype="straight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5" type="#_x0000_t110" style="position:absolute;left:3015;top:3533;width:1701;height:1134">
              <v:textbox style="mso-next-textbox:#_x0000_s1035">
                <w:txbxContent>
                  <w:p w:rsidR="0062654B" w:rsidRPr="005D594E" w:rsidRDefault="005D594E" w:rsidP="005D594E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5D594E">
                      <w:rPr>
                        <w:sz w:val="20"/>
                        <w:szCs w:val="20"/>
                        <w:lang w:val="en-US"/>
                      </w:rPr>
                      <w:t>n</w:t>
                    </w:r>
                    <w:r w:rsidR="00A83408" w:rsidRPr="005D594E">
                      <w:rPr>
                        <w:sz w:val="20"/>
                        <w:szCs w:val="20"/>
                        <w:lang w:val="en-US"/>
                      </w:rPr>
                      <w:t xml:space="preserve"> == 0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5231;top:3742;width:568;height:427" filled="f" stroked="f" strokecolor="white [3212]">
              <v:textbox style="mso-next-textbox:#_x0000_s1037">
                <w:txbxContent>
                  <w:p w:rsidR="00A83408" w:rsidRDefault="00A83408" w:rsidP="003A3C05">
                    <w:r>
                      <w:t>да</w:t>
                    </w:r>
                  </w:p>
                </w:txbxContent>
              </v:textbox>
            </v:shape>
            <v:rect id="_x0000_s1038" style="position:absolute;left:6587;top:4422;width:1701;height:1134">
              <v:textbox style="mso-next-textbox:#_x0000_s1038">
                <w:txbxContent>
                  <w:p w:rsidR="00A83408" w:rsidRPr="00A83408" w:rsidRDefault="00A83408" w:rsidP="005D594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 = (exp(x)-exp(-x))/2</w:t>
                    </w:r>
                  </w:p>
                </w:txbxContent>
              </v:textbox>
            </v:rect>
            <v:shape id="_x0000_s1039" type="#_x0000_t110" style="position:absolute;left:3015;top:5273;width:1701;height:1134">
              <v:textbox style="mso-next-textbox:#_x0000_s1039">
                <w:txbxContent>
                  <w:p w:rsidR="00A83408" w:rsidRPr="005D594E" w:rsidRDefault="005D594E" w:rsidP="005D594E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5D594E">
                      <w:rPr>
                        <w:sz w:val="20"/>
                        <w:szCs w:val="20"/>
                        <w:lang w:val="en-US"/>
                      </w:rPr>
                      <w:t>n</w:t>
                    </w:r>
                    <w:r w:rsidR="00A83408" w:rsidRPr="005D594E">
                      <w:rPr>
                        <w:sz w:val="20"/>
                        <w:szCs w:val="20"/>
                        <w:lang w:val="en-US"/>
                      </w:rPr>
                      <w:t xml:space="preserve"> == 1</w:t>
                    </w:r>
                  </w:p>
                </w:txbxContent>
              </v:textbox>
            </v:shape>
            <v:shape id="_x0000_s1042" type="#_x0000_t202" style="position:absolute;left:4900;top:5355;width:568;height:428" filled="f" stroked="f" strokecolor="white [3212]">
              <v:textbox style="mso-next-textbox:#_x0000_s1042">
                <w:txbxContent>
                  <w:p w:rsidR="00A83408" w:rsidRDefault="00A83408" w:rsidP="003A3C05">
                    <w:r>
                      <w:t>да</w:t>
                    </w:r>
                  </w:p>
                </w:txbxContent>
              </v:textbox>
            </v:shape>
            <v:rect id="_x0000_s1043" style="position:absolute;left:5214;top:6183;width:1701;height:1134">
              <v:textbox style="mso-next-textbox:#_x0000_s1043">
                <w:txbxContent>
                  <w:p w:rsidR="005D594E" w:rsidRDefault="005D594E" w:rsidP="005D594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A83408" w:rsidRPr="00A83408" w:rsidRDefault="00A83408" w:rsidP="005D594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 = x * x</w:t>
                    </w:r>
                  </w:p>
                </w:txbxContent>
              </v:textbox>
            </v:rect>
            <v:rect id="_x0000_s1044" style="position:absolute;left:3015;top:6593;width:1701;height:1134">
              <v:textbox style="mso-next-textbox:#_x0000_s1044">
                <w:txbxContent>
                  <w:p w:rsidR="005D594E" w:rsidRDefault="005D594E" w:rsidP="005D594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A83408" w:rsidRPr="00A83408" w:rsidRDefault="00A83408" w:rsidP="005D594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 = exp(x)</w:t>
                    </w:r>
                  </w:p>
                </w:txbxContent>
              </v:textbox>
            </v:rect>
            <v:shape id="_x0000_s1052" type="#_x0000_t110" style="position:absolute;left:3015;top:8167;width:1701;height:1134">
              <v:textbox style="mso-next-textbox:#_x0000_s1052">
                <w:txbxContent>
                  <w:p w:rsidR="00A83408" w:rsidRPr="00A83408" w:rsidRDefault="00A83408" w:rsidP="003A3C0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A83408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x / y &gt; 0</w:t>
                    </w:r>
                  </w:p>
                </w:txbxContent>
              </v:textbox>
            </v:shape>
            <v:rect id="_x0000_s1054" style="position:absolute;left:6504;top:9076;width:1701;height:1134">
              <v:textbox style="mso-next-textbox:#_x0000_s1054">
                <w:txbxContent>
                  <w:p w:rsidR="00A83408" w:rsidRPr="00A83408" w:rsidRDefault="003A3C05" w:rsidP="007F59D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  <w:r w:rsidR="00A83408">
                      <w:rPr>
                        <w:lang w:val="en-US"/>
                      </w:rPr>
                      <w:t xml:space="preserve"> = </w:t>
                    </w:r>
                    <w:r>
                      <w:rPr>
                        <w:lang w:val="en-US"/>
                      </w:rPr>
                      <w:t>log(f)+pow(abs(f),1/3)</w:t>
                    </w:r>
                  </w:p>
                </w:txbxContent>
              </v:textbox>
            </v:rect>
            <v:shape id="_x0000_s1055" type="#_x0000_t110" style="position:absolute;left:2866;top:9844;width:1984;height:1134">
              <v:textbox style="mso-next-textbox:#_x0000_s1055">
                <w:txbxContent>
                  <w:p w:rsidR="003A3C05" w:rsidRPr="00A83408" w:rsidRDefault="003A3C05" w:rsidP="003A3C0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A83408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x / y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&lt;</w:t>
                    </w:r>
                    <w:r w:rsidRPr="00A83408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0</w:t>
                    </w:r>
                  </w:p>
                </w:txbxContent>
              </v:textbox>
            </v:shape>
            <v:rect id="_x0000_s1060" style="position:absolute;left:3015;top:11367;width:1701;height:1134">
              <v:textbox style="mso-next-textbox:#_x0000_s1060">
                <w:txbxContent>
                  <w:p w:rsidR="00A83408" w:rsidRPr="00A83408" w:rsidRDefault="003A3C05" w:rsidP="003A3C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 = pow(f*f+y,3)</w:t>
                    </w:r>
                  </w:p>
                </w:txbxContent>
              </v:textbox>
            </v:rect>
            <v:shape id="_x0000_s1064" type="#_x0000_t202" style="position:absolute;left:4805;top:8337;width:569;height:430" filled="f" stroked="f" strokecolor="white [3212]">
              <v:textbox style="mso-next-textbox:#_x0000_s1064">
                <w:txbxContent>
                  <w:p w:rsidR="003A3C05" w:rsidRDefault="003A3C05" w:rsidP="003A3C05">
                    <w:r>
                      <w:t>да</w:t>
                    </w:r>
                  </w:p>
                </w:txbxContent>
              </v:textbox>
            </v:shape>
            <v:rect id="_x0000_s1069" style="position:absolute;left:5160;top:10714;width:1984;height:1134">
              <v:textbox style="mso-next-textbox:#_x0000_s1069">
                <w:txbxContent>
                  <w:p w:rsidR="003A3C05" w:rsidRPr="00A83408" w:rsidRDefault="003A3C05" w:rsidP="003A3C0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 = log(abs(f/y))+pow(x*y,3)</w:t>
                    </w:r>
                  </w:p>
                </w:txbxContent>
              </v:textbox>
            </v:rect>
            <v:shape id="_x0000_s1070" type="#_x0000_t202" style="position:absolute;left:5241;top:10031;width:569;height:430" filled="f" stroked="f" strokecolor="white [3212]">
              <v:textbox style="mso-next-textbox:#_x0000_s1070">
                <w:txbxContent>
                  <w:p w:rsidR="003A3C05" w:rsidRDefault="003A3C05" w:rsidP="003A3C05">
                    <w:r>
                      <w:t>да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22" type="#_x0000_t116" style="position:absolute;left:3055;top:1320;width:1701;height:567">
              <v:textbox style="mso-next-textbox:#_x0000_s1122">
                <w:txbxContent>
                  <w:p w:rsidR="005D594E" w:rsidRPr="005D594E" w:rsidRDefault="005D594E" w:rsidP="005D594E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23" type="#_x0000_t111" style="position:absolute;left:3043;top:2127;width:1644;height:1133">
              <v:textbox style="mso-next-textbox:#_x0000_s1123">
                <w:txbxContent>
                  <w:p w:rsidR="005D594E" w:rsidRPr="005D594E" w:rsidRDefault="005D594E" w:rsidP="005D594E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Ввод </w:t>
                    </w:r>
                    <w:r>
                      <w:rPr>
                        <w:lang w:val="en-US"/>
                      </w:rPr>
                      <w:t>x, y, n</w:t>
                    </w:r>
                  </w:p>
                </w:txbxContent>
              </v:textbox>
            </v:shape>
            <v:shape id="_x0000_s1124" type="#_x0000_t32" style="position:absolute;left:4716;top:4100;width:2724;height:1" o:connectortype="straight"/>
            <v:shape id="_x0000_s1125" type="#_x0000_t32" style="position:absolute;left:7438;top:4104;width:1;height:318;flip:x" o:connectortype="straight">
              <v:stroke endarrow="block"/>
            </v:shape>
            <v:shape id="_x0000_s1126" type="#_x0000_t32" style="position:absolute;left:4716;top:5840;width:1346;height:1" o:connectortype="straight"/>
            <v:shape id="_x0000_s1127" type="#_x0000_t32" style="position:absolute;left:6065;top:5843;width:1;height:340;flip:x" o:connectortype="straight">
              <v:stroke endarrow="block"/>
            </v:shape>
            <v:shape id="_x0000_s1128" type="#_x0000_t32" style="position:absolute;left:7438;top:5556;width:1;height:2410" o:connectortype="straight"/>
            <v:shape id="_x0000_s1129" type="#_x0000_t32" style="position:absolute;left:3864;top:7966;width:3572;height:1;flip:x" o:connectortype="straight">
              <v:stroke endarrow="block"/>
            </v:shape>
            <v:shape id="_x0000_s1130" type="#_x0000_t32" style="position:absolute;left:6065;top:7317;width:1;height:650" o:connectortype="straight"/>
            <v:shape id="_x0000_s1131" type="#_x0000_t32" style="position:absolute;left:4716;top:8733;width:2665;height:1;flip:y" o:connectortype="straight"/>
            <v:shape id="_x0000_s1132" type="#_x0000_t32" style="position:absolute;left:4850;top:10411;width:1321;height:1" o:connectortype="straight"/>
            <v:shape id="_x0000_s1133" type="#_x0000_t32" style="position:absolute;left:6152;top:10412;width:10;height:302;flip:x" o:connectortype="straight">
              <v:stroke endarrow="block"/>
            </v:shape>
            <v:shape id="_x0000_s1134" type="#_x0000_t32" style="position:absolute;left:7370;top:8733;width:1;height:334" o:connectortype="straight">
              <v:stroke endarrow="block"/>
            </v:shape>
            <v:shape id="_x0000_s1135" type="#_x0000_t32" style="position:absolute;left:7346;top:10210;width:1;height:2551" o:connectortype="straight"/>
            <v:shape id="_x0000_s1136" type="#_x0000_t32" style="position:absolute;left:3862;top:12768;width:3487;height:1;flip:x" o:connectortype="straight">
              <v:stroke endarrow="block"/>
            </v:shape>
            <v:shape id="_x0000_s1138" type="#_x0000_t111" style="position:absolute;left:2872;top:12977;width:1984;height:1134">
              <v:textbox style="mso-next-textbox:#_x0000_s1138">
                <w:txbxContent>
                  <w:p w:rsidR="007F59D6" w:rsidRDefault="005E4DBC" w:rsidP="005E4DBC">
                    <w:pPr>
                      <w:jc w:val="center"/>
                    </w:pPr>
                    <w:r>
                      <w:t>Вывод а</w:t>
                    </w:r>
                  </w:p>
                </w:txbxContent>
              </v:textbox>
            </v:shape>
            <v:shape id="_x0000_s1139" type="#_x0000_t116" style="position:absolute;left:3015;top:14289;width:1701;height:567">
              <v:textbox>
                <w:txbxContent>
                  <w:p w:rsidR="005E4DBC" w:rsidRPr="005E4DBC" w:rsidRDefault="005E4DBC" w:rsidP="005E4DB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140" type="#_x0000_t32" style="position:absolute;left:6152;top:11848;width:1;height:907" o:connectortype="straight"/>
            <w10:wrap type="none"/>
            <w10:anchorlock/>
          </v:group>
        </w:pict>
      </w:r>
    </w:p>
    <w:p w:rsidR="005E4DBC" w:rsidRPr="00CF6669" w:rsidRDefault="005E4DBC" w:rsidP="005E4DBC">
      <w:pPr>
        <w:jc w:val="center"/>
      </w:pPr>
      <w:r w:rsidRPr="007E20D0">
        <w:rPr>
          <w:rFonts w:ascii="Times New Roman" w:hAnsi="Times New Roman" w:cs="Times New Roman"/>
          <w:sz w:val="28"/>
          <w:szCs w:val="28"/>
        </w:rPr>
        <w:t xml:space="preserve">Рисунок 1 – Алгоритм </w:t>
      </w:r>
      <w:bookmarkStart w:id="1" w:name="_Toc40629352"/>
      <w:r w:rsidRPr="007E20D0">
        <w:rPr>
          <w:rFonts w:ascii="Times New Roman" w:hAnsi="Times New Roman" w:cs="Times New Roman"/>
          <w:sz w:val="28"/>
          <w:szCs w:val="28"/>
        </w:rPr>
        <w:t>решения задачи</w:t>
      </w:r>
      <w:bookmarkEnd w:id="1"/>
    </w:p>
    <w:p w:rsidR="001C153C" w:rsidRPr="009A1F95" w:rsidRDefault="001C153C" w:rsidP="00706492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6492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9A1F95">
        <w:rPr>
          <w:rFonts w:ascii="Times New Roman" w:hAnsi="Times New Roman" w:cs="Times New Roman"/>
          <w:sz w:val="28"/>
          <w:szCs w:val="28"/>
        </w:rPr>
        <w:t xml:space="preserve"> </w:t>
      </w:r>
      <w:r w:rsidRPr="00706492">
        <w:rPr>
          <w:rFonts w:ascii="Times New Roman" w:hAnsi="Times New Roman" w:cs="Times New Roman"/>
          <w:sz w:val="28"/>
          <w:szCs w:val="28"/>
        </w:rPr>
        <w:t>программы</w:t>
      </w:r>
    </w:p>
    <w:p w:rsidR="001C153C" w:rsidRPr="00706492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492">
        <w:rPr>
          <w:rFonts w:ascii="Times New Roman" w:hAnsi="Times New Roman" w:cs="Times New Roman"/>
          <w:sz w:val="28"/>
          <w:szCs w:val="28"/>
          <w:lang w:val="en-US"/>
        </w:rPr>
        <w:t>#include &lt;vcl.h&gt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#pragma hdrstop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#include "Unit1.h"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#pragma package(smart_init)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#pragma resource "*.dfm"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TForm1 *Form1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__fastcall TForm1::TForm1(TComponent* Owner)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: TForm(Owner)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float f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void __fastcall TForm1::RadioGroup1Click(TObject *Sender)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float x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x = StrToInt(Edit1-&gt;Text)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if(RadioGroup1-&gt;ItemIndex == 0){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f = (exp(x)-exp(-x))/2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else if (RadioGroup1-&gt;ItemIndex == 1) {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f = x*x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}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else {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f = exp(x)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}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>void __fastcall TForm1::Button1Click(TObject *Sender)</w:t>
      </w:r>
    </w:p>
    <w:p w:rsidR="001C153C" w:rsidRPr="000A5923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92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C153C" w:rsidRPr="000A5923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923">
        <w:rPr>
          <w:rFonts w:ascii="Times New Roman" w:hAnsi="Times New Roman" w:cs="Times New Roman"/>
          <w:sz w:val="28"/>
          <w:szCs w:val="28"/>
          <w:lang w:val="en-US"/>
        </w:rPr>
        <w:tab/>
        <w:t>float x,y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92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>x = StrToInt(Edit1-&gt;Text)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y = StrToInt(Edit2-&gt;Text)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if (x/y &gt; 0) {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Edit3-&gt;Text = FloatToStr(log(f) + pow(abs(f),1/3))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else if (x/y &lt; 0) {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Edit3-&gt;Text = FloatToStr(log(abs(f/y)) * pow(x * y, 3))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}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else{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>Edit3-&gt;Text = FloatToStr(pow(f * f + y, 3));</w:t>
      </w:r>
    </w:p>
    <w:p w:rsidR="001C153C" w:rsidRPr="001C153C" w:rsidRDefault="001C153C" w:rsidP="001C153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15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1C153C">
        <w:rPr>
          <w:rFonts w:ascii="Times New Roman" w:hAnsi="Times New Roman" w:cs="Times New Roman"/>
          <w:sz w:val="28"/>
          <w:szCs w:val="28"/>
        </w:rPr>
        <w:t>}</w:t>
      </w:r>
    </w:p>
    <w:p w:rsidR="00706492" w:rsidRDefault="00706492" w:rsidP="0070649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Вводим</w:t>
      </w:r>
      <w:r w:rsidRPr="007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контрольные</w:t>
      </w:r>
      <w:r w:rsidRPr="007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исходные</w:t>
      </w:r>
      <w:r w:rsidRPr="007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данные</w:t>
      </w:r>
      <w:r w:rsidRPr="007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и</w:t>
      </w:r>
      <w:r w:rsidRPr="007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проверяем</w:t>
      </w:r>
      <w:r w:rsidRPr="007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работоспосо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б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ность</w:t>
      </w:r>
      <w:r w:rsidRPr="007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программы (рисун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о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к 2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-4</w:t>
      </w:r>
      <w:r w:rsidRPr="00706492">
        <w:rPr>
          <w:rFonts w:ascii="Times New Roman" w:eastAsia="Times New Roman" w:hAnsi="Times New Roman" w:cs="Times New Roman"/>
          <w:w w:val="102"/>
          <w:sz w:val="28"/>
          <w:szCs w:val="28"/>
        </w:rPr>
        <w:t>).</w:t>
      </w:r>
    </w:p>
    <w:p w:rsidR="00592BB9" w:rsidRPr="00706492" w:rsidRDefault="00592BB9" w:rsidP="0070649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492" w:rsidRDefault="00CB2A97" w:rsidP="00706492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0326" cy="2271307"/>
            <wp:effectExtent l="19050" t="0" r="4874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06" cy="227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92" w:rsidRDefault="00706492" w:rsidP="00706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счета значения выражения с использованием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r w:rsidRPr="00482B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2B81">
        <w:rPr>
          <w:rFonts w:ascii="Times New Roman" w:hAnsi="Times New Roman" w:cs="Times New Roman"/>
          <w:sz w:val="28"/>
          <w:szCs w:val="28"/>
        </w:rPr>
        <w:t>)</w:t>
      </w:r>
    </w:p>
    <w:p w:rsidR="00592BB9" w:rsidRDefault="00592BB9" w:rsidP="00706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492" w:rsidRDefault="00706492" w:rsidP="00706492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00475" cy="24669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92" w:rsidRPr="00706492" w:rsidRDefault="00706492" w:rsidP="007064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D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значения выражения с использованием кв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тичной функции</w:t>
      </w:r>
    </w:p>
    <w:p w:rsidR="00706492" w:rsidRDefault="00CB2A97" w:rsidP="00706492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4440" cy="24028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25" w:rsidRDefault="00706492" w:rsidP="00592BB9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D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значения выражения с использованием </w:t>
      </w:r>
      <w:r w:rsidR="00ED4DAE">
        <w:rPr>
          <w:rFonts w:ascii="Times New Roman" w:hAnsi="Times New Roman" w:cs="Times New Roman"/>
          <w:sz w:val="28"/>
          <w:szCs w:val="28"/>
        </w:rPr>
        <w:t>эксп</w:t>
      </w:r>
      <w:r w:rsidR="00ED4DAE">
        <w:rPr>
          <w:rFonts w:ascii="Times New Roman" w:hAnsi="Times New Roman" w:cs="Times New Roman"/>
          <w:sz w:val="28"/>
          <w:szCs w:val="28"/>
        </w:rPr>
        <w:t>о</w:t>
      </w:r>
      <w:r w:rsidR="00ED4DAE">
        <w:rPr>
          <w:rFonts w:ascii="Times New Roman" w:hAnsi="Times New Roman" w:cs="Times New Roman"/>
          <w:sz w:val="28"/>
          <w:szCs w:val="28"/>
        </w:rPr>
        <w:t>ненты</w:t>
      </w:r>
      <w:r w:rsidR="00F97A2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7A25" w:rsidRPr="00ED4DAE" w:rsidRDefault="00F97A25" w:rsidP="00744B6F">
      <w:pPr>
        <w:pStyle w:val="1"/>
        <w:spacing w:before="0" w:line="360" w:lineRule="auto"/>
        <w:ind w:left="720"/>
        <w:jc w:val="center"/>
        <w:rPr>
          <w:rFonts w:ascii="Times New Roman" w:eastAsiaTheme="minorHAnsi" w:hAnsi="Times New Roman" w:cs="Times New Roman"/>
          <w:b w:val="0"/>
          <w:color w:val="auto"/>
        </w:rPr>
      </w:pPr>
      <w:bookmarkStart w:id="2" w:name="_Toc42843995"/>
      <w:r w:rsidRPr="00ED4DAE">
        <w:rPr>
          <w:rFonts w:ascii="Times New Roman" w:eastAsia="Times New Roman" w:hAnsi="Times New Roman" w:cs="Times New Roman"/>
          <w:b w:val="0"/>
          <w:color w:val="auto"/>
          <w:w w:val="102"/>
        </w:rPr>
        <w:lastRenderedPageBreak/>
        <w:t>Задание 2</w:t>
      </w:r>
      <w:bookmarkEnd w:id="2"/>
    </w:p>
    <w:p w:rsidR="00F97A25" w:rsidRPr="00FC6B92" w:rsidRDefault="00F97A25" w:rsidP="00592BB9">
      <w:pPr>
        <w:pStyle w:val="a3"/>
        <w:tabs>
          <w:tab w:val="left" w:pos="1134"/>
        </w:tabs>
        <w:spacing w:after="0" w:line="36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работать алгоритм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терфейс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я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,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зв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ляющую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ть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атрицу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ести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екстовое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кно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ы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й</w:t>
      </w:r>
      <w:r w:rsidRPr="00FC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6B9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иагонали.</w:t>
      </w:r>
    </w:p>
    <w:p w:rsidR="00592BB9" w:rsidRDefault="00592BB9" w:rsidP="00592BB9">
      <w:pPr>
        <w:pStyle w:val="a3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</w:p>
    <w:p w:rsidR="00F97A25" w:rsidRPr="00ED4DAE" w:rsidRDefault="00744B6F" w:rsidP="00592BB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сходным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м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ешения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задач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е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м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трица размерн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стью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3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целых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элементов</w:t>
      </w:r>
      <w:r w:rsidR="00F97A25" w:rsidRPr="00ED4DAE">
        <w:rPr>
          <w:rFonts w:ascii="Times New Roman" w:hAnsi="Times New Roman" w:cs="Times New Roman"/>
          <w:sz w:val="28"/>
          <w:szCs w:val="28"/>
        </w:rPr>
        <w:t>.</w:t>
      </w:r>
    </w:p>
    <w:p w:rsidR="00744B6F" w:rsidRPr="00CF6669" w:rsidRDefault="00744B6F" w:rsidP="00592BB9">
      <w:pPr>
        <w:pStyle w:val="a3"/>
        <w:tabs>
          <w:tab w:val="left" w:pos="0"/>
          <w:tab w:val="left" w:pos="1134"/>
        </w:tabs>
        <w:spacing w:after="0" w:line="360" w:lineRule="auto"/>
        <w:ind w:left="0"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ходным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анными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являются значения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лавной диагонали матрицы</w:t>
      </w:r>
      <w:r w:rsidRPr="00CF6669">
        <w:rPr>
          <w:rFonts w:ascii="Times New Roman" w:hAnsi="Times New Roman" w:cs="Times New Roman"/>
          <w:sz w:val="28"/>
          <w:szCs w:val="28"/>
        </w:rPr>
        <w:t>.</w:t>
      </w:r>
    </w:p>
    <w:p w:rsidR="00744B6F" w:rsidRDefault="00744B6F" w:rsidP="00592BB9">
      <w:pPr>
        <w:pStyle w:val="a3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рафическое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ображение</w:t>
      </w:r>
      <w:r w:rsidRPr="00CF6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алгоритм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едставлено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исунк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BB9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5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.</w:t>
      </w:r>
    </w:p>
    <w:p w:rsidR="00592BB9" w:rsidRDefault="00592BB9" w:rsidP="00592BB9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</w:p>
    <w:p w:rsidR="00744B6F" w:rsidRPr="00CF6669" w:rsidRDefault="00744B6F" w:rsidP="009D4F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02"/>
          <w:sz w:val="28"/>
          <w:szCs w:val="28"/>
        </w:rPr>
      </w:pP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Выбор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визуальных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объектов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для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стартовой</w:t>
      </w:r>
      <w:r w:rsidRPr="00CF6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669">
        <w:rPr>
          <w:rFonts w:ascii="Times New Roman" w:eastAsia="Times New Roman" w:hAnsi="Times New Roman" w:cs="Times New Roman"/>
          <w:w w:val="102"/>
          <w:sz w:val="28"/>
          <w:szCs w:val="28"/>
        </w:rPr>
        <w:t>формы</w:t>
      </w:r>
    </w:p>
    <w:p w:rsidR="00F97A25" w:rsidRDefault="00744B6F" w:rsidP="00592BB9">
      <w:pPr>
        <w:pStyle w:val="a3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нструировани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тартово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форм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разместим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ней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следующи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объект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з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алитры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понентов:</w:t>
      </w:r>
    </w:p>
    <w:p w:rsidR="00592BB9" w:rsidRPr="00EA1D31" w:rsidRDefault="00592BB9" w:rsidP="00592BB9">
      <w:pPr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мет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Label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ывода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информаци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ользователей;</w:t>
      </w:r>
    </w:p>
    <w:p w:rsidR="00592BB9" w:rsidRDefault="00592BB9" w:rsidP="00592BB9">
      <w:pPr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F5F" w:rsidRPr="0019653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таблица</w:t>
      </w:r>
      <w:r w:rsidR="009D4F5F" w:rsidRPr="0019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F5F" w:rsidRPr="0019653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="009D4F5F" w:rsidRPr="00196532">
        <w:rPr>
          <w:rFonts w:ascii="Times New Roman" w:hAnsi="Times New Roman" w:cs="Times New Roman"/>
          <w:noProof/>
          <w:sz w:val="28"/>
          <w:lang w:val="en-US"/>
        </w:rPr>
        <w:t>StringGrid</w:t>
      </w:r>
      <w:r w:rsidR="009D4F5F" w:rsidRPr="0019653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="009D4F5F" w:rsidRPr="0019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F5F" w:rsidRPr="0019653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="009D4F5F" w:rsidRPr="00196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F5F" w:rsidRPr="00196532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генерации матрицы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;</w:t>
      </w:r>
    </w:p>
    <w:p w:rsidR="00CF29EC" w:rsidRPr="00CF29EC" w:rsidRDefault="00CF29EC" w:rsidP="00592BB9">
      <w:pPr>
        <w:spacing w:after="0" w:line="36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 список (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en-US"/>
        </w:rPr>
        <w:t>ListBox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CF29EC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 вывода элементов главной диагонали;</w:t>
      </w:r>
    </w:p>
    <w:p w:rsidR="00744B6F" w:rsidRPr="00592BB9" w:rsidRDefault="00592BB9" w:rsidP="00592BB9">
      <w:pPr>
        <w:pStyle w:val="a3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–командные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нопк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(</w:t>
      </w:r>
      <w:r w:rsidRPr="00EA1D31">
        <w:rPr>
          <w:rFonts w:ascii="Times New Roman" w:eastAsia="Times New Roman" w:hAnsi="Times New Roman" w:cs="Times New Roman"/>
          <w:iCs/>
          <w:color w:val="000000"/>
          <w:w w:val="102"/>
          <w:sz w:val="28"/>
          <w:szCs w:val="28"/>
        </w:rPr>
        <w:t>Button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)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для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ередачи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в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программу</w:t>
      </w:r>
      <w:r w:rsidRPr="00EA1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1D31">
        <w:rPr>
          <w:rFonts w:ascii="Times New Roman" w:eastAsia="Times New Roman" w:hAnsi="Times New Roman" w:cs="Times New Roman"/>
          <w:color w:val="000000"/>
          <w:w w:val="102"/>
          <w:sz w:val="28"/>
          <w:szCs w:val="28"/>
        </w:rPr>
        <w:t>команд</w:t>
      </w:r>
      <w:r w:rsidRPr="00592BB9">
        <w:rPr>
          <w:rFonts w:ascii="Times New Roman" w:eastAsia="Times New Roman" w:hAnsi="Times New Roman" w:cs="Times New Roman"/>
          <w:w w:val="102"/>
          <w:sz w:val="28"/>
          <w:szCs w:val="28"/>
        </w:rPr>
        <w:t>.</w:t>
      </w:r>
    </w:p>
    <w:p w:rsidR="00744B6F" w:rsidRPr="00592BB9" w:rsidRDefault="00592BB9" w:rsidP="00592BB9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BB9">
        <w:rPr>
          <w:rFonts w:ascii="Times New Roman" w:eastAsia="Times New Roman" w:hAnsi="Times New Roman" w:cs="Times New Roman"/>
          <w:w w:val="102"/>
          <w:sz w:val="28"/>
          <w:szCs w:val="28"/>
        </w:rPr>
        <w:t>Задаем</w:t>
      </w:r>
      <w:r w:rsidRPr="0059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BB9">
        <w:rPr>
          <w:rFonts w:ascii="Times New Roman" w:eastAsia="Times New Roman" w:hAnsi="Times New Roman" w:cs="Times New Roman"/>
          <w:w w:val="102"/>
          <w:sz w:val="28"/>
          <w:szCs w:val="28"/>
        </w:rPr>
        <w:t>указанным</w:t>
      </w:r>
      <w:r w:rsidRPr="0059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BB9">
        <w:rPr>
          <w:rFonts w:ascii="Times New Roman" w:eastAsia="Times New Roman" w:hAnsi="Times New Roman" w:cs="Times New Roman"/>
          <w:w w:val="102"/>
          <w:sz w:val="28"/>
          <w:szCs w:val="28"/>
        </w:rPr>
        <w:t>объектам</w:t>
      </w:r>
      <w:r w:rsidRPr="0059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BB9">
        <w:rPr>
          <w:rFonts w:ascii="Times New Roman" w:eastAsia="Times New Roman" w:hAnsi="Times New Roman" w:cs="Times New Roman"/>
          <w:w w:val="102"/>
          <w:sz w:val="28"/>
          <w:szCs w:val="28"/>
        </w:rPr>
        <w:t>значения</w:t>
      </w:r>
      <w:r w:rsidRPr="0059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BB9">
        <w:rPr>
          <w:rFonts w:ascii="Times New Roman" w:eastAsia="Times New Roman" w:hAnsi="Times New Roman" w:cs="Times New Roman"/>
          <w:w w:val="102"/>
          <w:sz w:val="28"/>
          <w:szCs w:val="28"/>
        </w:rPr>
        <w:t>свойств согласно таблице</w:t>
      </w:r>
      <w:r w:rsidRPr="00592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BB9">
        <w:rPr>
          <w:rFonts w:ascii="Times New Roman" w:eastAsia="Times New Roman" w:hAnsi="Times New Roman" w:cs="Times New Roman"/>
          <w:w w:val="102"/>
          <w:sz w:val="28"/>
          <w:szCs w:val="28"/>
        </w:rPr>
        <w:t>2.</w:t>
      </w:r>
    </w:p>
    <w:p w:rsidR="00592BB9" w:rsidRDefault="00592BB9" w:rsidP="00592BB9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A25" w:rsidRDefault="00744B6F" w:rsidP="00592BB9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3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4F5F">
        <w:rPr>
          <w:rFonts w:ascii="Times New Roman" w:hAnsi="Times New Roman" w:cs="Times New Roman"/>
          <w:sz w:val="28"/>
          <w:szCs w:val="28"/>
        </w:rPr>
        <w:t xml:space="preserve"> – Создание меток и таблицы</w:t>
      </w:r>
      <w:r w:rsidRPr="002A6530">
        <w:rPr>
          <w:rFonts w:ascii="Times New Roman" w:hAnsi="Times New Roman" w:cs="Times New Roman"/>
          <w:sz w:val="28"/>
          <w:szCs w:val="28"/>
        </w:rPr>
        <w:t xml:space="preserve"> с заданием указанным объектам значений свойств</w:t>
      </w:r>
    </w:p>
    <w:tbl>
      <w:tblPr>
        <w:tblStyle w:val="a8"/>
        <w:tblW w:w="0" w:type="auto"/>
        <w:jc w:val="center"/>
        <w:tblLook w:val="04A0"/>
      </w:tblPr>
      <w:tblGrid>
        <w:gridCol w:w="1572"/>
        <w:gridCol w:w="1571"/>
        <w:gridCol w:w="2441"/>
        <w:gridCol w:w="2250"/>
        <w:gridCol w:w="1736"/>
      </w:tblGrid>
      <w:tr w:rsidR="00DC0E13" w:rsidTr="00C45339">
        <w:trPr>
          <w:jc w:val="center"/>
        </w:trPr>
        <w:tc>
          <w:tcPr>
            <w:tcW w:w="1572" w:type="dxa"/>
            <w:vMerge w:val="restart"/>
          </w:tcPr>
          <w:p w:rsidR="00DC0E13" w:rsidRPr="00592BB9" w:rsidRDefault="00DC0E13" w:rsidP="00744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BB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7998" w:type="dxa"/>
            <w:gridSpan w:val="4"/>
          </w:tcPr>
          <w:p w:rsidR="00DC0E13" w:rsidRPr="00592BB9" w:rsidRDefault="00DC0E13" w:rsidP="00744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BB9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DC0E13" w:rsidTr="00DC0E13">
        <w:trPr>
          <w:jc w:val="center"/>
        </w:trPr>
        <w:tc>
          <w:tcPr>
            <w:tcW w:w="1572" w:type="dxa"/>
            <w:vMerge/>
          </w:tcPr>
          <w:p w:rsidR="00DC0E13" w:rsidRPr="00592BB9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C0E13" w:rsidRPr="00592BB9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BB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441" w:type="dxa"/>
          </w:tcPr>
          <w:p w:rsidR="00DC0E13" w:rsidRPr="00592BB9" w:rsidRDefault="00DC0E13" w:rsidP="00744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250" w:type="dxa"/>
          </w:tcPr>
          <w:p w:rsidR="00DC0E13" w:rsidRPr="00592BB9" w:rsidRDefault="00DC0E13" w:rsidP="00744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Editing</w:t>
            </w:r>
          </w:p>
        </w:tc>
        <w:tc>
          <w:tcPr>
            <w:tcW w:w="1736" w:type="dxa"/>
          </w:tcPr>
          <w:p w:rsidR="00DC0E13" w:rsidRDefault="00DC0E13" w:rsidP="00744B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abs</w:t>
            </w:r>
          </w:p>
        </w:tc>
      </w:tr>
      <w:tr w:rsidR="00DC0E13" w:rsidRPr="001C153C" w:rsidTr="00DC0E13">
        <w:trPr>
          <w:jc w:val="center"/>
        </w:trPr>
        <w:tc>
          <w:tcPr>
            <w:tcW w:w="1572" w:type="dxa"/>
          </w:tcPr>
          <w:p w:rsidR="00DC0E13" w:rsidRPr="00CF29EC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Gr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DC0E13" w:rsidRPr="001C153C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Grid1</w:t>
            </w:r>
          </w:p>
        </w:tc>
        <w:tc>
          <w:tcPr>
            <w:tcW w:w="2441" w:type="dxa"/>
          </w:tcPr>
          <w:p w:rsidR="00DC0E13" w:rsidRPr="009D4F5F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0" w:type="dxa"/>
          </w:tcPr>
          <w:p w:rsidR="00DC0E13" w:rsidRPr="00DC0E13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736" w:type="dxa"/>
          </w:tcPr>
          <w:p w:rsidR="00DC0E13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DC0E13" w:rsidRPr="001C153C" w:rsidTr="00DC0E13">
        <w:trPr>
          <w:jc w:val="center"/>
        </w:trPr>
        <w:tc>
          <w:tcPr>
            <w:tcW w:w="1572" w:type="dxa"/>
          </w:tcPr>
          <w:p w:rsidR="00DC0E13" w:rsidRPr="00CF29EC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DC0E13" w:rsidRPr="001C153C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2441" w:type="dxa"/>
          </w:tcPr>
          <w:p w:rsidR="00DC0E13" w:rsidRPr="001C153C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матрица</w:t>
            </w:r>
          </w:p>
        </w:tc>
        <w:tc>
          <w:tcPr>
            <w:tcW w:w="2250" w:type="dxa"/>
          </w:tcPr>
          <w:p w:rsidR="00DC0E13" w:rsidRPr="00DC0E13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</w:tcPr>
          <w:p w:rsidR="00DC0E13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E13" w:rsidRPr="001C153C" w:rsidTr="00DC0E13">
        <w:trPr>
          <w:jc w:val="center"/>
        </w:trPr>
        <w:tc>
          <w:tcPr>
            <w:tcW w:w="1572" w:type="dxa"/>
          </w:tcPr>
          <w:p w:rsidR="00DC0E13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1571" w:type="dxa"/>
          </w:tcPr>
          <w:p w:rsidR="00DC0E13" w:rsidRDefault="00DC0E13" w:rsidP="004B5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2441" w:type="dxa"/>
          </w:tcPr>
          <w:p w:rsidR="00DC0E13" w:rsidRPr="00CF29EC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ди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</w:t>
            </w:r>
          </w:p>
        </w:tc>
        <w:tc>
          <w:tcPr>
            <w:tcW w:w="2250" w:type="dxa"/>
          </w:tcPr>
          <w:p w:rsidR="00DC0E13" w:rsidRPr="00DC0E13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</w:tcPr>
          <w:p w:rsidR="00DC0E13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C0E13" w:rsidRPr="001C153C" w:rsidTr="00DC0E13">
        <w:trPr>
          <w:jc w:val="center"/>
        </w:trPr>
        <w:tc>
          <w:tcPr>
            <w:tcW w:w="1572" w:type="dxa"/>
          </w:tcPr>
          <w:p w:rsidR="00DC0E13" w:rsidRPr="00CF29EC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DC0E13" w:rsidRPr="001C153C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441" w:type="dxa"/>
          </w:tcPr>
          <w:p w:rsidR="00DC0E13" w:rsidRPr="001C153C" w:rsidRDefault="00DC0E13" w:rsidP="00744B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</w:p>
        </w:tc>
        <w:tc>
          <w:tcPr>
            <w:tcW w:w="2250" w:type="dxa"/>
          </w:tcPr>
          <w:p w:rsidR="00DC0E13" w:rsidRPr="00DC0E13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</w:tcPr>
          <w:p w:rsidR="00DC0E13" w:rsidRDefault="00DC0E13" w:rsidP="00744B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744B6F" w:rsidRPr="00F97A25" w:rsidRDefault="00744B6F" w:rsidP="00744B6F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F97A25" w:rsidRPr="00F97A25" w:rsidRDefault="00F97A25" w:rsidP="00F97A2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7A25">
        <w:rPr>
          <w:rFonts w:ascii="Times New Roman" w:hAnsi="Times New Roman" w:cs="Times New Roman"/>
          <w:sz w:val="28"/>
          <w:szCs w:val="28"/>
        </w:rPr>
        <w:br w:type="page"/>
      </w:r>
    </w:p>
    <w:p w:rsidR="00F97A25" w:rsidRDefault="002C5FC6" w:rsidP="009D4F5F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C6">
        <w:rPr>
          <w:rFonts w:ascii="Times New Roman" w:hAnsi="Times New Roman" w:cs="Times New Roman"/>
          <w:b/>
          <w:sz w:val="28"/>
          <w:szCs w:val="28"/>
          <w:lang w:val="en-US"/>
        </w:rPr>
      </w:r>
      <w:r w:rsidR="00B76867" w:rsidRPr="002C5FC6">
        <w:rPr>
          <w:rFonts w:ascii="Times New Roman" w:hAnsi="Times New Roman" w:cs="Times New Roman"/>
          <w:b/>
          <w:sz w:val="28"/>
          <w:szCs w:val="28"/>
          <w:lang w:val="en-US"/>
        </w:rPr>
        <w:pict>
          <v:group id="_x0000_s1142" editas="canvas" style="width:171.2pt;height:317.15pt;mso-position-horizontal-relative:char;mso-position-vertical-relative:line" coordorigin="4570,1188" coordsize="3424,6343">
            <o:lock v:ext="edit" aspectratio="t"/>
            <v:shape id="_x0000_s1143" type="#_x0000_t75" style="position:absolute;left:4570;top:1188;width:3424;height:6343" o:preferrelative="f">
              <v:fill o:detectmouseclick="t"/>
              <v:path o:extrusionok="t" o:connecttype="none"/>
              <o:lock v:ext="edit" text="t"/>
            </v:shape>
            <v:oval id="_x0000_s1144" style="position:absolute;left:5344;top:1196;width:1701;height:564">
              <v:textbox style="mso-next-textbox:#_x0000_s1144">
                <w:txbxContent>
                  <w:p w:rsidR="00744B6F" w:rsidRPr="0062654B" w:rsidRDefault="00744B6F" w:rsidP="00744B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2654B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oval>
            <v:oval id="_x0000_s1148" style="position:absolute;left:5430;top:6959;width:1699;height:564">
              <v:textbox style="mso-next-textbox:#_x0000_s1148">
                <w:txbxContent>
                  <w:p w:rsidR="00744B6F" w:rsidRPr="0062654B" w:rsidRDefault="00744B6F" w:rsidP="00744B6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oval>
            <v:rect id="_x0000_s1151" style="position:absolute;left:5344;top:4971;width:1701;height:1134">
              <v:textbox style="mso-next-textbox:#_x0000_s1151">
                <w:txbxContent>
                  <w:p w:rsidR="00744B6F" w:rsidRPr="000F7867" w:rsidRDefault="00DC0E13" w:rsidP="00744B6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+= arr[i][i]</w:t>
                    </w:r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56" type="#_x0000_t9" style="position:absolute;left:5344;top:3551;width:1701;height:1134">
              <v:textbox style="mso-next-textbox:#_x0000_s1156">
                <w:txbxContent>
                  <w:p w:rsidR="00744B6F" w:rsidRPr="000F7867" w:rsidRDefault="00744B6F" w:rsidP="00744B6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;i&lt;3;i++</w:t>
                    </w:r>
                  </w:p>
                </w:txbxContent>
              </v:textbox>
            </v:shape>
            <v:rect id="_x0000_s1158" style="position:absolute;left:5344;top:2131;width:1701;height:1134">
              <v:textbox style="mso-next-textbox:#_x0000_s1158">
                <w:txbxContent>
                  <w:p w:rsidR="00744B6F" w:rsidRDefault="00744B6F" w:rsidP="00744B6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ns = </w:t>
                    </w:r>
                    <w:r w:rsidR="00DC0E13">
                      <w:rPr>
                        <w:lang w:val="en-US"/>
                      </w:rPr>
                      <w:t>“”</w:t>
                    </w:r>
                  </w:p>
                  <w:p w:rsidR="00DC0E13" w:rsidRPr="000F7867" w:rsidRDefault="00DC0E13" w:rsidP="00744B6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rr[3][3] </w:t>
                    </w:r>
                  </w:p>
                </w:txbxContent>
              </v:textbox>
            </v:rect>
            <v:shape id="_x0000_s1160" type="#_x0000_t32" style="position:absolute;left:6195;top:1760;width:1;height:371" o:connectortype="straight">
              <v:stroke endarrow="block"/>
            </v:shape>
            <v:shape id="_x0000_s1161" type="#_x0000_t32" style="position:absolute;left:6195;top:3265;width:1;height:286" o:connectortype="straight">
              <v:stroke endarrow="block"/>
            </v:shape>
            <v:shape id="_x0000_s1162" type="#_x0000_t32" style="position:absolute;left:6195;top:4685;width:1;height:286" o:connectortype="straight">
              <v:stroke endarrow="block"/>
            </v:shape>
            <v:shape id="_x0000_s1163" type="#_x0000_t32" style="position:absolute;left:7045;top:4118;width:941;height:1" o:connectortype="straight"/>
            <v:shape id="_x0000_s1164" type="#_x0000_t32" style="position:absolute;left:7986;top:4119;width:0;height:2556" o:connectortype="straight"/>
            <v:shape id="_x0000_s1165" type="#_x0000_t32" style="position:absolute;left:6282;top:6675;width:1704;height:0;flip:x" o:connectortype="straight"/>
            <v:shape id="_x0000_s1166" type="#_x0000_t32" style="position:absolute;left:6280;top:6675;width:2;height:284;flip:x" o:connectortype="straight">
              <v:stroke endarrow="block"/>
            </v:shape>
            <v:shape id="_x0000_s1167" type="#_x0000_t32" style="position:absolute;left:6195;top:6105;width:1;height:270" o:connectortype="straight"/>
            <v:shape id="_x0000_s1168" type="#_x0000_t32" style="position:absolute;left:4578;top:6383;width:1617;height:9;flip:x" o:connectortype="straight"/>
            <v:shape id="_x0000_s1169" type="#_x0000_t32" style="position:absolute;left:4578;top:4119;width:1;height:2272;flip:y" o:connectortype="straight"/>
            <v:shape id="_x0000_s1170" type="#_x0000_t32" style="position:absolute;left:4578;top:4118;width:766;height:1;flip:y" o:connectortype="straight">
              <v:stroke endarrow="block"/>
            </v:shape>
            <w10:wrap type="none"/>
            <w10:anchorlock/>
          </v:group>
        </w:pict>
      </w:r>
    </w:p>
    <w:p w:rsidR="00744B6F" w:rsidRPr="00744B6F" w:rsidRDefault="00744B6F" w:rsidP="00744B6F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0D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BB9">
        <w:rPr>
          <w:rFonts w:ascii="Times New Roman" w:hAnsi="Times New Roman" w:cs="Times New Roman"/>
          <w:sz w:val="28"/>
          <w:szCs w:val="28"/>
        </w:rPr>
        <w:t>5</w:t>
      </w:r>
      <w:r w:rsidRPr="007E20D0">
        <w:rPr>
          <w:rFonts w:ascii="Times New Roman" w:hAnsi="Times New Roman" w:cs="Times New Roman"/>
          <w:sz w:val="28"/>
          <w:szCs w:val="28"/>
        </w:rPr>
        <w:t xml:space="preserve"> – Алгоритм решения задачи</w:t>
      </w:r>
    </w:p>
    <w:p w:rsidR="00B94AB9" w:rsidRPr="00CF29EC" w:rsidRDefault="00B94AB9" w:rsidP="00B94AB9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4AB9" w:rsidRDefault="00B94AB9" w:rsidP="00B94AB9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AB9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#pragma package(smart_init)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#pragma resource "*.dfm"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TForm1 *Form1;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__fastcall TForm1::TForm1(TComponent* Owner)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ab/>
        <w:t>: TForm(Owner)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void __fastcall TForm1::Button1Click(TObject *Sender)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ab/>
        <w:t>Edit10-&gt;Text = "";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3; i++) {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0E13">
        <w:rPr>
          <w:rFonts w:ascii="Times New Roman" w:hAnsi="Times New Roman" w:cs="Times New Roman"/>
          <w:sz w:val="28"/>
          <w:szCs w:val="28"/>
          <w:lang w:val="en-US"/>
        </w:rPr>
        <w:tab/>
        <w:t>Edit10-&gt;Text = Edit10-&gt;Text + StringGrid1-&gt;Cells[i][i] + "; ";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:rsidR="00DC0E13" w:rsidRPr="00DC0E13" w:rsidRDefault="00DC0E13" w:rsidP="00DC0E13">
      <w:pPr>
        <w:pStyle w:val="a3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0E13" w:rsidRPr="00DC0E13" w:rsidRDefault="00DC0E13" w:rsidP="00DC0E13">
      <w:pPr>
        <w:pStyle w:val="a3"/>
        <w:spacing w:before="24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C0E1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0DA7" w:rsidRDefault="00AE0DA7" w:rsidP="001E490C">
      <w:pPr>
        <w:pStyle w:val="a3"/>
        <w:spacing w:after="0" w:line="36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DA7">
        <w:rPr>
          <w:rFonts w:ascii="Times New Roman" w:hAnsi="Times New Roman" w:cs="Times New Roman"/>
          <w:sz w:val="28"/>
          <w:szCs w:val="28"/>
        </w:rPr>
        <w:t>Вводим контрольные исходные данные и проверяем работоспосо</w:t>
      </w:r>
      <w:r w:rsidRPr="00AE0DA7">
        <w:rPr>
          <w:rFonts w:ascii="Times New Roman" w:hAnsi="Times New Roman" w:cs="Times New Roman"/>
          <w:sz w:val="28"/>
          <w:szCs w:val="28"/>
        </w:rPr>
        <w:t>б</w:t>
      </w:r>
      <w:r w:rsidRPr="00AE0DA7">
        <w:rPr>
          <w:rFonts w:ascii="Times New Roman" w:hAnsi="Times New Roman" w:cs="Times New Roman"/>
          <w:sz w:val="28"/>
          <w:szCs w:val="28"/>
        </w:rPr>
        <w:t xml:space="preserve">ность программы (рисунок </w:t>
      </w:r>
      <w:r w:rsidR="00592BB9">
        <w:rPr>
          <w:rFonts w:ascii="Times New Roman" w:hAnsi="Times New Roman" w:cs="Times New Roman"/>
          <w:sz w:val="28"/>
          <w:szCs w:val="28"/>
        </w:rPr>
        <w:t>6</w:t>
      </w:r>
      <w:r w:rsidRPr="00AE0DA7">
        <w:rPr>
          <w:rFonts w:ascii="Times New Roman" w:hAnsi="Times New Roman" w:cs="Times New Roman"/>
          <w:sz w:val="28"/>
          <w:szCs w:val="28"/>
        </w:rPr>
        <w:t>).</w:t>
      </w:r>
    </w:p>
    <w:p w:rsidR="00F97A25" w:rsidRPr="00DC0E13" w:rsidRDefault="00DC0E13" w:rsidP="00DC0E1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9170" cy="1297305"/>
            <wp:effectExtent l="19050" t="0" r="508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B9" w:rsidRDefault="00AE0DA7" w:rsidP="00592BB9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E0D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BB9">
        <w:rPr>
          <w:rFonts w:ascii="Times New Roman" w:hAnsi="Times New Roman" w:cs="Times New Roman"/>
          <w:sz w:val="28"/>
          <w:szCs w:val="28"/>
        </w:rPr>
        <w:t>6</w:t>
      </w:r>
      <w:r w:rsidRPr="00AE0DA7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программы</w:t>
      </w:r>
    </w:p>
    <w:p w:rsidR="00CC6A46" w:rsidRPr="00AE0DA7" w:rsidRDefault="00CC6A46" w:rsidP="00592BB9">
      <w:pPr>
        <w:pStyle w:val="a3"/>
        <w:spacing w:after="0" w:line="360" w:lineRule="auto"/>
        <w:ind w:left="0"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7A25" w:rsidRDefault="00CC6A46" w:rsidP="008A32BF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42843996"/>
      <w:r w:rsidRPr="008A32BF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3"/>
    </w:p>
    <w:p w:rsidR="008A32BF" w:rsidRPr="008A32BF" w:rsidRDefault="008A32BF" w:rsidP="008A3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A46" w:rsidRPr="008A32BF" w:rsidRDefault="00CC6A46" w:rsidP="008A32BF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BF">
        <w:rPr>
          <w:rFonts w:ascii="Times New Roman" w:hAnsi="Times New Roman" w:cs="Times New Roman"/>
          <w:sz w:val="28"/>
          <w:szCs w:val="28"/>
        </w:rPr>
        <w:t>Абрамовица М. Справочник по специальным формулам и функциям М. Абрамовица, И. Стиган.: Наука, 2010</w:t>
      </w:r>
    </w:p>
    <w:p w:rsidR="00CC6A46" w:rsidRPr="008A32BF" w:rsidRDefault="00CC6A46" w:rsidP="008A32BF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BF">
        <w:rPr>
          <w:rFonts w:ascii="Times New Roman" w:hAnsi="Times New Roman" w:cs="Times New Roman"/>
          <w:sz w:val="28"/>
          <w:szCs w:val="28"/>
        </w:rPr>
        <w:t>Бахвалов Н.С., Жидков Н.П., Кобельников Г.М. Численные методы. –М.: Наука, 1987. –445с</w:t>
      </w:r>
    </w:p>
    <w:p w:rsidR="00CC6A46" w:rsidRPr="008A32BF" w:rsidRDefault="00CC6A46" w:rsidP="008A32BF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BF">
        <w:rPr>
          <w:rFonts w:ascii="Times New Roman" w:hAnsi="Times New Roman" w:cs="Times New Roman"/>
          <w:sz w:val="28"/>
          <w:szCs w:val="28"/>
        </w:rPr>
        <w:t>Васильков Ю.В., Василькова Н.Н. Компьютерные технологии в</w:t>
      </w:r>
      <w:r w:rsidRPr="008A32BF">
        <w:rPr>
          <w:rFonts w:ascii="Times New Roman" w:hAnsi="Times New Roman" w:cs="Times New Roman"/>
          <w:sz w:val="28"/>
          <w:szCs w:val="28"/>
        </w:rPr>
        <w:t>ы</w:t>
      </w:r>
      <w:r w:rsidRPr="008A32BF">
        <w:rPr>
          <w:rFonts w:ascii="Times New Roman" w:hAnsi="Times New Roman" w:cs="Times New Roman"/>
          <w:sz w:val="28"/>
          <w:szCs w:val="28"/>
        </w:rPr>
        <w:t>числений в математическом моделировании: Учебное пособие. –М.: Фина</w:t>
      </w:r>
      <w:r w:rsidRPr="008A32BF">
        <w:rPr>
          <w:rFonts w:ascii="Times New Roman" w:hAnsi="Times New Roman" w:cs="Times New Roman"/>
          <w:sz w:val="28"/>
          <w:szCs w:val="28"/>
        </w:rPr>
        <w:t>н</w:t>
      </w:r>
      <w:r w:rsidRPr="008A32BF">
        <w:rPr>
          <w:rFonts w:ascii="Times New Roman" w:hAnsi="Times New Roman" w:cs="Times New Roman"/>
          <w:sz w:val="28"/>
          <w:szCs w:val="28"/>
        </w:rPr>
        <w:t>сы и статистика, 2002. –256 с.</w:t>
      </w:r>
    </w:p>
    <w:p w:rsidR="00CC6A46" w:rsidRPr="008A32BF" w:rsidRDefault="00CC6A46" w:rsidP="008A32BF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BF">
        <w:rPr>
          <w:rFonts w:ascii="Times New Roman" w:hAnsi="Times New Roman" w:cs="Times New Roman"/>
          <w:sz w:val="28"/>
          <w:szCs w:val="28"/>
        </w:rPr>
        <w:t>Воробьева Г.Н., Данилова А.Н. Практикум по вычислительной м</w:t>
      </w:r>
      <w:r w:rsidRPr="008A32BF">
        <w:rPr>
          <w:rFonts w:ascii="Times New Roman" w:hAnsi="Times New Roman" w:cs="Times New Roman"/>
          <w:sz w:val="28"/>
          <w:szCs w:val="28"/>
        </w:rPr>
        <w:t>а</w:t>
      </w:r>
      <w:r w:rsidRPr="008A32BF">
        <w:rPr>
          <w:rFonts w:ascii="Times New Roman" w:hAnsi="Times New Roman" w:cs="Times New Roman"/>
          <w:sz w:val="28"/>
          <w:szCs w:val="28"/>
        </w:rPr>
        <w:t>тематике. –М.: Высш.шк., 1990, –184 с.</w:t>
      </w:r>
    </w:p>
    <w:p w:rsidR="00CC6A46" w:rsidRPr="008A32BF" w:rsidRDefault="00CC6A46" w:rsidP="008A32BF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BF">
        <w:rPr>
          <w:rFonts w:ascii="Times New Roman" w:hAnsi="Times New Roman" w:cs="Times New Roman"/>
          <w:sz w:val="28"/>
          <w:szCs w:val="28"/>
        </w:rPr>
        <w:t>Д.Мак–Кракен, У.Дорн. Численные методы и программирование на Фортране. –М.: Мир, 1977. –584 с.</w:t>
      </w:r>
    </w:p>
    <w:p w:rsidR="00CC6A46" w:rsidRPr="008A32BF" w:rsidRDefault="00CC6A46" w:rsidP="008A32BF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BF">
        <w:rPr>
          <w:rFonts w:ascii="Times New Roman" w:hAnsi="Times New Roman" w:cs="Times New Roman"/>
          <w:sz w:val="28"/>
          <w:szCs w:val="28"/>
        </w:rPr>
        <w:t>Плис А.И., Сливина Н.А. Лабораторный практикум по высшей м</w:t>
      </w:r>
      <w:r w:rsidRPr="008A32BF">
        <w:rPr>
          <w:rFonts w:ascii="Times New Roman" w:hAnsi="Times New Roman" w:cs="Times New Roman"/>
          <w:sz w:val="28"/>
          <w:szCs w:val="28"/>
        </w:rPr>
        <w:t>а</w:t>
      </w:r>
      <w:r w:rsidRPr="008A32BF">
        <w:rPr>
          <w:rFonts w:ascii="Times New Roman" w:hAnsi="Times New Roman" w:cs="Times New Roman"/>
          <w:sz w:val="28"/>
          <w:szCs w:val="28"/>
        </w:rPr>
        <w:t>тематике. –М.: Высшая школа, 1994. –416 с.</w:t>
      </w:r>
    </w:p>
    <w:p w:rsidR="00CC6A46" w:rsidRPr="008A32BF" w:rsidRDefault="00CC6A46" w:rsidP="008A32BF">
      <w:pPr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2BF">
        <w:rPr>
          <w:rFonts w:ascii="Times New Roman" w:hAnsi="Times New Roman" w:cs="Times New Roman"/>
          <w:sz w:val="28"/>
          <w:szCs w:val="28"/>
        </w:rPr>
        <w:t>Самарский А.А.,  Гулин А.В.  Численные методы:  Учебное пособие для  ВУЗов. М.: Наука, 1989. –432 с.</w:t>
      </w:r>
    </w:p>
    <w:sectPr w:rsidR="00CC6A46" w:rsidRPr="008A32BF" w:rsidSect="005E4D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62" w:rsidRDefault="00F54B62" w:rsidP="00706492">
      <w:pPr>
        <w:spacing w:after="0" w:line="240" w:lineRule="auto"/>
      </w:pPr>
      <w:r>
        <w:separator/>
      </w:r>
    </w:p>
  </w:endnote>
  <w:endnote w:type="continuationSeparator" w:id="1">
    <w:p w:rsidR="00F54B62" w:rsidRDefault="00F54B62" w:rsidP="0070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62" w:rsidRDefault="00F54B62" w:rsidP="00706492">
      <w:pPr>
        <w:spacing w:after="0" w:line="240" w:lineRule="auto"/>
      </w:pPr>
      <w:r>
        <w:separator/>
      </w:r>
    </w:p>
  </w:footnote>
  <w:footnote w:type="continuationSeparator" w:id="1">
    <w:p w:rsidR="00F54B62" w:rsidRDefault="00F54B62" w:rsidP="0070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6D8"/>
    <w:multiLevelType w:val="hybridMultilevel"/>
    <w:tmpl w:val="CA049A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4E2768"/>
    <w:multiLevelType w:val="hybridMultilevel"/>
    <w:tmpl w:val="D5B6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36E7"/>
    <w:multiLevelType w:val="hybridMultilevel"/>
    <w:tmpl w:val="E324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32275"/>
    <w:multiLevelType w:val="hybridMultilevel"/>
    <w:tmpl w:val="31BC8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E13B63"/>
    <w:multiLevelType w:val="hybridMultilevel"/>
    <w:tmpl w:val="2E6653D2"/>
    <w:lvl w:ilvl="0" w:tplc="A4C0D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06294"/>
    <w:multiLevelType w:val="multilevel"/>
    <w:tmpl w:val="6A54B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42893433"/>
    <w:multiLevelType w:val="multilevel"/>
    <w:tmpl w:val="6A54B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6113C6B"/>
    <w:multiLevelType w:val="multilevel"/>
    <w:tmpl w:val="F0A2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FA2460A"/>
    <w:multiLevelType w:val="hybridMultilevel"/>
    <w:tmpl w:val="36FCAB14"/>
    <w:lvl w:ilvl="0" w:tplc="3FFAE3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13B28"/>
    <w:multiLevelType w:val="multilevel"/>
    <w:tmpl w:val="6A54B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B724592"/>
    <w:multiLevelType w:val="hybridMultilevel"/>
    <w:tmpl w:val="152E0A34"/>
    <w:lvl w:ilvl="0" w:tplc="ED020E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571DC"/>
    <w:multiLevelType w:val="hybridMultilevel"/>
    <w:tmpl w:val="DFF44D02"/>
    <w:lvl w:ilvl="0" w:tplc="A74A41C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noProof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4BE6A22"/>
    <w:multiLevelType w:val="hybridMultilevel"/>
    <w:tmpl w:val="C6E0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2"/>
  <w:drawingGridVerticalSpacing w:val="14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1B33"/>
    <w:rsid w:val="00074AFD"/>
    <w:rsid w:val="000A5923"/>
    <w:rsid w:val="000F7867"/>
    <w:rsid w:val="001843BD"/>
    <w:rsid w:val="001C153C"/>
    <w:rsid w:val="001E490C"/>
    <w:rsid w:val="002A6530"/>
    <w:rsid w:val="002C1A73"/>
    <w:rsid w:val="002C5FC6"/>
    <w:rsid w:val="00372AFE"/>
    <w:rsid w:val="003A3C05"/>
    <w:rsid w:val="004C5C59"/>
    <w:rsid w:val="0054043D"/>
    <w:rsid w:val="00592BB9"/>
    <w:rsid w:val="005D594E"/>
    <w:rsid w:val="005E4DBC"/>
    <w:rsid w:val="005F19E0"/>
    <w:rsid w:val="0062654B"/>
    <w:rsid w:val="00706492"/>
    <w:rsid w:val="00744B6F"/>
    <w:rsid w:val="0074638A"/>
    <w:rsid w:val="007F59D6"/>
    <w:rsid w:val="00895896"/>
    <w:rsid w:val="008A32BF"/>
    <w:rsid w:val="008C400F"/>
    <w:rsid w:val="008D7050"/>
    <w:rsid w:val="009A1F95"/>
    <w:rsid w:val="009D4F5F"/>
    <w:rsid w:val="00A83408"/>
    <w:rsid w:val="00AE0DA7"/>
    <w:rsid w:val="00B0250B"/>
    <w:rsid w:val="00B644DE"/>
    <w:rsid w:val="00B76867"/>
    <w:rsid w:val="00B94AB9"/>
    <w:rsid w:val="00BD1689"/>
    <w:rsid w:val="00BE1F7C"/>
    <w:rsid w:val="00C51B33"/>
    <w:rsid w:val="00CB2A97"/>
    <w:rsid w:val="00CC6A46"/>
    <w:rsid w:val="00CF29EC"/>
    <w:rsid w:val="00D537B1"/>
    <w:rsid w:val="00DC0E13"/>
    <w:rsid w:val="00E24F42"/>
    <w:rsid w:val="00ED4DAE"/>
    <w:rsid w:val="00F07121"/>
    <w:rsid w:val="00F54B62"/>
    <w:rsid w:val="00F97A25"/>
    <w:rsid w:val="00FC4F55"/>
    <w:rsid w:val="00FC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16" type="connector" idref="#_x0000_s1130">
          <o:proxy start="" idref="#_x0000_s1043" connectloc="2"/>
        </o:r>
        <o:r id="V:Rule17" type="connector" idref="#_x0000_s1125">
          <o:proxy end="" idref="#_x0000_s1038" connectloc="0"/>
        </o:r>
        <o:r id="V:Rule18" type="connector" idref="#_x0000_s1133">
          <o:proxy end="" idref="#_x0000_s1069" connectloc="0"/>
        </o:r>
        <o:r id="V:Rule19" type="connector" idref="#_x0000_s1129"/>
        <o:r id="V:Rule20" type="connector" idref="#_x0000_s1136"/>
        <o:r id="V:Rule21" type="connector" idref="#_x0000_s1126">
          <o:proxy start="" idref="#_x0000_s1039" connectloc="3"/>
        </o:r>
        <o:r id="V:Rule22" type="connector" idref="#_x0000_s1140">
          <o:proxy start="" idref="#_x0000_s1069" connectloc="2"/>
        </o:r>
        <o:r id="V:Rule23" type="connector" idref="#_x0000_s1132">
          <o:proxy start="" idref="#_x0000_s1055" connectloc="3"/>
        </o:r>
        <o:r id="V:Rule24" type="connector" idref="#_x0000_s1128">
          <o:proxy start="" idref="#_x0000_s1038" connectloc="2"/>
        </o:r>
        <o:r id="V:Rule25" type="connector" idref="#_x0000_s1135"/>
        <o:r id="V:Rule26" type="connector" idref="#_x0000_s1127">
          <o:proxy end="" idref="#_x0000_s1043" connectloc="0"/>
        </o:r>
        <o:r id="V:Rule27" type="connector" idref="#_x0000_s1124">
          <o:proxy start="" idref="#_x0000_s1035" connectloc="3"/>
        </o:r>
        <o:r id="V:Rule28" type="connector" idref="#_x0000_s1131">
          <o:proxy start="" idref="#_x0000_s1052" connectloc="3"/>
        </o:r>
        <o:r id="V:Rule29" type="connector" idref="#_x0000_s1137">
          <o:proxy end="" idref="#_x0000_s1139" connectloc="0"/>
        </o:r>
        <o:r id="V:Rule30" type="connector" idref="#_x0000_s1134"/>
        <o:r id="V:Rule32" type="connector" idref="#_x0000_s1160">
          <o:proxy start="" idref="#_x0000_s1144" connectloc="4"/>
          <o:proxy end="" idref="#_x0000_s1158" connectloc="0"/>
        </o:r>
        <o:r id="V:Rule34" type="connector" idref="#_x0000_s1161">
          <o:proxy start="" idref="#_x0000_s1158" connectloc="2"/>
          <o:proxy end="" idref="#_x0000_s1156" connectloc="0"/>
        </o:r>
        <o:r id="V:Rule36" type="connector" idref="#_x0000_s1162">
          <o:proxy start="" idref="#_x0000_s1156" connectloc="2"/>
          <o:proxy end="" idref="#_x0000_s1151" connectloc="0"/>
        </o:r>
        <o:r id="V:Rule38" type="connector" idref="#_x0000_s1163">
          <o:proxy start="" idref="#_x0000_s1156" connectloc="3"/>
        </o:r>
        <o:r id="V:Rule40" type="connector" idref="#_x0000_s1164"/>
        <o:r id="V:Rule42" type="connector" idref="#_x0000_s1165"/>
        <o:r id="V:Rule44" type="connector" idref="#_x0000_s1166">
          <o:proxy end="" idref="#_x0000_s1148" connectloc="0"/>
        </o:r>
        <o:r id="V:Rule46" type="connector" idref="#_x0000_s1167">
          <o:proxy start="" idref="#_x0000_s1151" connectloc="2"/>
        </o:r>
        <o:r id="V:Rule48" type="connector" idref="#_x0000_s1168"/>
        <o:r id="V:Rule50" type="connector" idref="#_x0000_s1169"/>
        <o:r id="V:Rule52" type="connector" idref="#_x0000_s1170">
          <o:proxy end="" idref="#_x0000_s115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50"/>
  </w:style>
  <w:style w:type="paragraph" w:styleId="1">
    <w:name w:val="heading 1"/>
    <w:basedOn w:val="a"/>
    <w:next w:val="a"/>
    <w:link w:val="10"/>
    <w:uiPriority w:val="9"/>
    <w:qFormat/>
    <w:rsid w:val="00C51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B3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1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51B33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51B33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C6A46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51B33"/>
    <w:pPr>
      <w:spacing w:after="100"/>
      <w:ind w:left="44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5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B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C5C5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E1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0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6492"/>
  </w:style>
  <w:style w:type="paragraph" w:styleId="ab">
    <w:name w:val="footer"/>
    <w:basedOn w:val="a"/>
    <w:link w:val="ac"/>
    <w:uiPriority w:val="99"/>
    <w:semiHidden/>
    <w:unhideWhenUsed/>
    <w:rsid w:val="0070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6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3732-4DB7-42A5-93C6-4652F726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6</cp:revision>
  <dcterms:created xsi:type="dcterms:W3CDTF">2020-06-12T07:18:00Z</dcterms:created>
  <dcterms:modified xsi:type="dcterms:W3CDTF">2020-06-12T15:59:00Z</dcterms:modified>
</cp:coreProperties>
</file>